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8B520" w14:textId="77777777" w:rsidR="002E6D40" w:rsidRPr="000D5DB6" w:rsidRDefault="002E6D40" w:rsidP="00767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DB6">
        <w:rPr>
          <w:rFonts w:ascii="Times New Roman" w:hAnsi="Times New Roman" w:cs="Times New Roman"/>
          <w:b/>
          <w:sz w:val="32"/>
          <w:szCs w:val="32"/>
        </w:rPr>
        <w:t>LIST OF INDUSTRY MOUs</w:t>
      </w:r>
    </w:p>
    <w:tbl>
      <w:tblPr>
        <w:tblStyle w:val="TableGrid"/>
        <w:tblW w:w="8958" w:type="dxa"/>
        <w:tblLook w:val="04A0" w:firstRow="1" w:lastRow="0" w:firstColumn="1" w:lastColumn="0" w:noHBand="0" w:noVBand="1"/>
      </w:tblPr>
      <w:tblGrid>
        <w:gridCol w:w="784"/>
        <w:gridCol w:w="3152"/>
        <w:gridCol w:w="5022"/>
      </w:tblGrid>
      <w:tr w:rsidR="0002760E" w:rsidRPr="000D5DB6" w14:paraId="1CB1D516" w14:textId="77777777" w:rsidTr="0002760E">
        <w:tc>
          <w:tcPr>
            <w:tcW w:w="784" w:type="dxa"/>
          </w:tcPr>
          <w:p w14:paraId="2CD95528" w14:textId="77777777" w:rsidR="0002760E" w:rsidRPr="000D5DB6" w:rsidRDefault="0002760E" w:rsidP="00767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5DB6">
              <w:rPr>
                <w:rFonts w:ascii="Times New Roman" w:hAnsi="Times New Roman" w:cs="Times New Roman"/>
                <w:b/>
                <w:sz w:val="24"/>
                <w:szCs w:val="24"/>
              </w:rPr>
              <w:t>S.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proofErr w:type="spellEnd"/>
            <w:r w:rsidRPr="000D5D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52" w:type="dxa"/>
          </w:tcPr>
          <w:p w14:paraId="28A4B2C7" w14:textId="77777777" w:rsidR="0002760E" w:rsidRPr="000D5DB6" w:rsidRDefault="0002760E" w:rsidP="00767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0D5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0D5DB6">
              <w:rPr>
                <w:rFonts w:ascii="Times New Roman" w:hAnsi="Times New Roman" w:cs="Times New Roman"/>
                <w:b/>
                <w:sz w:val="24"/>
                <w:szCs w:val="24"/>
              </w:rPr>
              <w:t>he Institution</w:t>
            </w:r>
          </w:p>
        </w:tc>
        <w:tc>
          <w:tcPr>
            <w:tcW w:w="5022" w:type="dxa"/>
          </w:tcPr>
          <w:p w14:paraId="516B4E90" w14:textId="77777777" w:rsidR="0002760E" w:rsidRPr="000D5DB6" w:rsidRDefault="0002760E" w:rsidP="001C1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ea of </w:t>
            </w:r>
            <w:r w:rsidR="00CE3554">
              <w:rPr>
                <w:rFonts w:ascii="Times New Roman" w:hAnsi="Times New Roman" w:cs="Times New Roman"/>
                <w:b/>
                <w:sz w:val="24"/>
                <w:szCs w:val="24"/>
              </w:rPr>
              <w:t>Collaboration</w:t>
            </w:r>
          </w:p>
        </w:tc>
      </w:tr>
      <w:tr w:rsidR="0002760E" w:rsidRPr="000D5DB6" w14:paraId="2DC224CE" w14:textId="77777777" w:rsidTr="0002760E">
        <w:tc>
          <w:tcPr>
            <w:tcW w:w="784" w:type="dxa"/>
          </w:tcPr>
          <w:p w14:paraId="6D48809C" w14:textId="77777777" w:rsidR="0002760E" w:rsidRPr="000D5DB6" w:rsidRDefault="0002760E" w:rsidP="0046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</w:tcPr>
          <w:p w14:paraId="117AD5CA" w14:textId="77777777" w:rsidR="0002760E" w:rsidRPr="00EE32B6" w:rsidRDefault="0002760E" w:rsidP="00027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B6">
              <w:rPr>
                <w:rFonts w:ascii="Times New Roman" w:hAnsi="Times New Roman" w:cs="Times New Roman"/>
                <w:sz w:val="24"/>
                <w:szCs w:val="24"/>
              </w:rPr>
              <w:t>ACCA (Association of Charted Certified Accountant), UK, London</w:t>
            </w:r>
          </w:p>
        </w:tc>
        <w:tc>
          <w:tcPr>
            <w:tcW w:w="5022" w:type="dxa"/>
          </w:tcPr>
          <w:p w14:paraId="30685643" w14:textId="77777777" w:rsidR="0002760E" w:rsidRPr="00EE32B6" w:rsidRDefault="0002760E" w:rsidP="0002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ship, placement </w:t>
            </w:r>
            <w:r w:rsidR="00CE3554">
              <w:rPr>
                <w:rFonts w:ascii="Times New Roman" w:hAnsi="Times New Roman" w:cs="Times New Roman"/>
                <w:sz w:val="24"/>
                <w:szCs w:val="24"/>
              </w:rPr>
              <w:t>opportuni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aculty expertise</w:t>
            </w:r>
          </w:p>
        </w:tc>
      </w:tr>
      <w:tr w:rsidR="0002760E" w:rsidRPr="000D5DB6" w14:paraId="2C502A2B" w14:textId="77777777" w:rsidTr="0002760E">
        <w:tc>
          <w:tcPr>
            <w:tcW w:w="784" w:type="dxa"/>
          </w:tcPr>
          <w:p w14:paraId="0C0AABDC" w14:textId="77777777" w:rsidR="0002760E" w:rsidRPr="000D5DB6" w:rsidRDefault="0002760E" w:rsidP="0046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2" w:type="dxa"/>
          </w:tcPr>
          <w:p w14:paraId="106FD32B" w14:textId="77777777" w:rsidR="0002760E" w:rsidRPr="00EE32B6" w:rsidRDefault="0002760E" w:rsidP="00EE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B6">
              <w:rPr>
                <w:rFonts w:ascii="Times New Roman" w:hAnsi="Times New Roman" w:cs="Times New Roman"/>
                <w:sz w:val="24"/>
                <w:szCs w:val="24"/>
              </w:rPr>
              <w:t>Tata Consultancy Services Ltd, Business Process Management Course</w:t>
            </w:r>
          </w:p>
        </w:tc>
        <w:tc>
          <w:tcPr>
            <w:tcW w:w="5022" w:type="dxa"/>
          </w:tcPr>
          <w:p w14:paraId="2D04CD99" w14:textId="77777777" w:rsidR="0002760E" w:rsidRPr="00EE32B6" w:rsidRDefault="0002760E" w:rsidP="0002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ship placement opportunity</w:t>
            </w:r>
          </w:p>
        </w:tc>
      </w:tr>
      <w:tr w:rsidR="0002760E" w:rsidRPr="000D5DB6" w14:paraId="4AAA7E47" w14:textId="77777777" w:rsidTr="0002760E">
        <w:tc>
          <w:tcPr>
            <w:tcW w:w="784" w:type="dxa"/>
          </w:tcPr>
          <w:p w14:paraId="1A6E8752" w14:textId="77777777" w:rsidR="0002760E" w:rsidRPr="000D5DB6" w:rsidRDefault="0002760E" w:rsidP="0046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2" w:type="dxa"/>
          </w:tcPr>
          <w:p w14:paraId="1D4A0425" w14:textId="77777777" w:rsidR="0002760E" w:rsidRPr="00EE32B6" w:rsidRDefault="0002760E" w:rsidP="00EE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B6">
              <w:rPr>
                <w:rFonts w:ascii="Times New Roman" w:hAnsi="Times New Roman" w:cs="Times New Roman"/>
                <w:sz w:val="24"/>
                <w:szCs w:val="24"/>
              </w:rPr>
              <w:t>Loyola Alumni Association Registration document</w:t>
            </w:r>
          </w:p>
        </w:tc>
        <w:tc>
          <w:tcPr>
            <w:tcW w:w="5022" w:type="dxa"/>
          </w:tcPr>
          <w:p w14:paraId="3B8DD17D" w14:textId="77777777" w:rsidR="0002760E" w:rsidRPr="00EE32B6" w:rsidRDefault="0002760E" w:rsidP="00EE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E" w:rsidRPr="000D5DB6" w14:paraId="38A3CE77" w14:textId="77777777" w:rsidTr="0002760E">
        <w:tc>
          <w:tcPr>
            <w:tcW w:w="784" w:type="dxa"/>
          </w:tcPr>
          <w:p w14:paraId="09BB49C8" w14:textId="77777777" w:rsidR="0002760E" w:rsidRPr="000D5DB6" w:rsidRDefault="0002760E" w:rsidP="0046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2" w:type="dxa"/>
          </w:tcPr>
          <w:p w14:paraId="710A24EA" w14:textId="77777777" w:rsidR="0002760E" w:rsidRPr="00EE32B6" w:rsidRDefault="0002760E" w:rsidP="00EE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B6">
              <w:rPr>
                <w:rFonts w:ascii="Times New Roman" w:hAnsi="Times New Roman" w:cs="Times New Roman"/>
                <w:sz w:val="24"/>
                <w:szCs w:val="24"/>
              </w:rPr>
              <w:t>CSIR-Institute of Minerals and Materials Technology (IMMT), Bhubaneshwar</w:t>
            </w:r>
          </w:p>
        </w:tc>
        <w:tc>
          <w:tcPr>
            <w:tcW w:w="5022" w:type="dxa"/>
          </w:tcPr>
          <w:p w14:paraId="2D372C1B" w14:textId="77777777" w:rsidR="0002760E" w:rsidRPr="00EE32B6" w:rsidRDefault="0002760E" w:rsidP="00EE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osia conferences workshops conference research programs</w:t>
            </w:r>
          </w:p>
        </w:tc>
      </w:tr>
      <w:tr w:rsidR="0002760E" w:rsidRPr="000D5DB6" w14:paraId="44D4D2A1" w14:textId="77777777" w:rsidTr="0002760E">
        <w:tc>
          <w:tcPr>
            <w:tcW w:w="784" w:type="dxa"/>
          </w:tcPr>
          <w:p w14:paraId="7F349015" w14:textId="77777777" w:rsidR="0002760E" w:rsidRPr="000D5DB6" w:rsidRDefault="0002760E" w:rsidP="0046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2" w:type="dxa"/>
          </w:tcPr>
          <w:p w14:paraId="1E886234" w14:textId="77777777" w:rsidR="0002760E" w:rsidRPr="00EE32B6" w:rsidRDefault="0002760E" w:rsidP="00EE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B6">
              <w:rPr>
                <w:rFonts w:ascii="Times New Roman" w:hAnsi="Times New Roman" w:cs="Times New Roman"/>
                <w:sz w:val="24"/>
                <w:szCs w:val="24"/>
              </w:rPr>
              <w:t>Computer Science &amp; Cognitive Systems (TCS)</w:t>
            </w:r>
          </w:p>
        </w:tc>
        <w:tc>
          <w:tcPr>
            <w:tcW w:w="5022" w:type="dxa"/>
          </w:tcPr>
          <w:p w14:paraId="712C2002" w14:textId="77777777" w:rsidR="0002760E" w:rsidRPr="00EE32B6" w:rsidRDefault="0002760E" w:rsidP="00EE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ship placement opportunity</w:t>
            </w:r>
          </w:p>
        </w:tc>
      </w:tr>
      <w:tr w:rsidR="0002760E" w:rsidRPr="000D5DB6" w14:paraId="4BB6347C" w14:textId="77777777" w:rsidTr="0002760E">
        <w:tc>
          <w:tcPr>
            <w:tcW w:w="784" w:type="dxa"/>
          </w:tcPr>
          <w:p w14:paraId="33A14587" w14:textId="77777777" w:rsidR="0002760E" w:rsidRPr="000D5DB6" w:rsidRDefault="0002760E" w:rsidP="0046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2" w:type="dxa"/>
          </w:tcPr>
          <w:p w14:paraId="4CF51A1E" w14:textId="77777777" w:rsidR="0002760E" w:rsidRPr="00EE32B6" w:rsidRDefault="0002760E" w:rsidP="00EE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B6">
              <w:rPr>
                <w:rFonts w:ascii="Times New Roman" w:hAnsi="Times New Roman" w:cs="Times New Roman"/>
                <w:sz w:val="24"/>
                <w:szCs w:val="24"/>
              </w:rPr>
              <w:t>MoU with Prathista Industries Limited</w:t>
            </w:r>
          </w:p>
        </w:tc>
        <w:tc>
          <w:tcPr>
            <w:tcW w:w="5022" w:type="dxa"/>
          </w:tcPr>
          <w:p w14:paraId="71F7D513" w14:textId="77777777" w:rsidR="0002760E" w:rsidRPr="00EE32B6" w:rsidRDefault="0002760E" w:rsidP="00EE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int </w:t>
            </w:r>
            <w:r w:rsidR="00CE3554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s and student exchange program </w:t>
            </w:r>
          </w:p>
        </w:tc>
      </w:tr>
      <w:tr w:rsidR="0002760E" w:rsidRPr="000D5DB6" w14:paraId="293B8311" w14:textId="77777777" w:rsidTr="0002760E">
        <w:tc>
          <w:tcPr>
            <w:tcW w:w="784" w:type="dxa"/>
          </w:tcPr>
          <w:p w14:paraId="2808592F" w14:textId="77777777" w:rsidR="0002760E" w:rsidRPr="000D5DB6" w:rsidRDefault="0002760E" w:rsidP="0046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2" w:type="dxa"/>
          </w:tcPr>
          <w:p w14:paraId="63521545" w14:textId="77777777" w:rsidR="0002760E" w:rsidRPr="00EE32B6" w:rsidRDefault="0002760E" w:rsidP="00EE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B6">
              <w:rPr>
                <w:rFonts w:ascii="Times New Roman" w:hAnsi="Times New Roman" w:cs="Times New Roman"/>
                <w:sz w:val="24"/>
                <w:szCs w:val="24"/>
              </w:rPr>
              <w:t xml:space="preserve">MoU with </w:t>
            </w:r>
            <w:proofErr w:type="spellStart"/>
            <w:r w:rsidRPr="00EE32B6">
              <w:rPr>
                <w:rFonts w:ascii="Times New Roman" w:hAnsi="Times New Roman" w:cs="Times New Roman"/>
                <w:sz w:val="24"/>
                <w:szCs w:val="24"/>
              </w:rPr>
              <w:t>Tripurabiotech</w:t>
            </w:r>
            <w:proofErr w:type="spellEnd"/>
            <w:r w:rsidRPr="00EE32B6">
              <w:rPr>
                <w:rFonts w:ascii="Times New Roman" w:hAnsi="Times New Roman" w:cs="Times New Roman"/>
                <w:sz w:val="24"/>
                <w:szCs w:val="24"/>
              </w:rPr>
              <w:t xml:space="preserve"> Limited</w:t>
            </w:r>
          </w:p>
        </w:tc>
        <w:tc>
          <w:tcPr>
            <w:tcW w:w="5022" w:type="dxa"/>
          </w:tcPr>
          <w:p w14:paraId="5F06F6EB" w14:textId="77777777" w:rsidR="0002760E" w:rsidRPr="00EE32B6" w:rsidRDefault="0002760E" w:rsidP="00EE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interest academic research student and faculty exchange programs</w:t>
            </w:r>
          </w:p>
        </w:tc>
      </w:tr>
      <w:tr w:rsidR="0002760E" w:rsidRPr="000D5DB6" w14:paraId="21DD8450" w14:textId="77777777" w:rsidTr="0002760E">
        <w:tc>
          <w:tcPr>
            <w:tcW w:w="784" w:type="dxa"/>
          </w:tcPr>
          <w:p w14:paraId="6B1FFA04" w14:textId="77777777" w:rsidR="0002760E" w:rsidRPr="000D5DB6" w:rsidRDefault="0002760E" w:rsidP="0046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2" w:type="dxa"/>
          </w:tcPr>
          <w:p w14:paraId="44C7594C" w14:textId="77777777" w:rsidR="0002760E" w:rsidRPr="00EE32B6" w:rsidRDefault="0002760E" w:rsidP="00EE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B6">
              <w:rPr>
                <w:rFonts w:ascii="Times New Roman" w:hAnsi="Times New Roman" w:cs="Times New Roman"/>
                <w:sz w:val="24"/>
                <w:szCs w:val="24"/>
              </w:rPr>
              <w:t>MoU with Vaishnavi Biotech International Limited</w:t>
            </w:r>
          </w:p>
        </w:tc>
        <w:tc>
          <w:tcPr>
            <w:tcW w:w="5022" w:type="dxa"/>
          </w:tcPr>
          <w:p w14:paraId="2EB99D8A" w14:textId="77777777" w:rsidR="0002760E" w:rsidRPr="00EE32B6" w:rsidRDefault="0002760E" w:rsidP="0002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interest academic research student and faculty exchange programs</w:t>
            </w:r>
          </w:p>
        </w:tc>
      </w:tr>
      <w:tr w:rsidR="0002760E" w:rsidRPr="000D5DB6" w14:paraId="7EFDAB9F" w14:textId="77777777" w:rsidTr="0002760E">
        <w:tc>
          <w:tcPr>
            <w:tcW w:w="784" w:type="dxa"/>
          </w:tcPr>
          <w:p w14:paraId="4A29A7FC" w14:textId="77777777" w:rsidR="0002760E" w:rsidRPr="000D5DB6" w:rsidRDefault="0002760E" w:rsidP="0046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2" w:type="dxa"/>
          </w:tcPr>
          <w:p w14:paraId="3B1E4DDB" w14:textId="77777777" w:rsidR="0002760E" w:rsidRPr="00EE32B6" w:rsidRDefault="0002760E" w:rsidP="00EE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B6">
              <w:rPr>
                <w:rFonts w:ascii="Times New Roman" w:hAnsi="Times New Roman" w:cs="Times New Roman"/>
                <w:sz w:val="24"/>
                <w:szCs w:val="24"/>
              </w:rPr>
              <w:t>MoU with Starc Research solutions Limited</w:t>
            </w:r>
          </w:p>
        </w:tc>
        <w:tc>
          <w:tcPr>
            <w:tcW w:w="5022" w:type="dxa"/>
          </w:tcPr>
          <w:p w14:paraId="149DA633" w14:textId="77777777" w:rsidR="0002760E" w:rsidRPr="00EE32B6" w:rsidRDefault="0002760E" w:rsidP="00EE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workshop internship seminar paper publication support</w:t>
            </w:r>
          </w:p>
        </w:tc>
      </w:tr>
      <w:tr w:rsidR="0002760E" w:rsidRPr="000D5DB6" w14:paraId="1338BF15" w14:textId="77777777" w:rsidTr="0002760E">
        <w:tc>
          <w:tcPr>
            <w:tcW w:w="784" w:type="dxa"/>
          </w:tcPr>
          <w:p w14:paraId="64ADDC55" w14:textId="77777777" w:rsidR="0002760E" w:rsidRPr="000D5DB6" w:rsidRDefault="0002760E" w:rsidP="0046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2" w:type="dxa"/>
          </w:tcPr>
          <w:p w14:paraId="7CEAA688" w14:textId="77777777" w:rsidR="0002760E" w:rsidRPr="00EE32B6" w:rsidRDefault="0002760E" w:rsidP="00EE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B6">
              <w:rPr>
                <w:rFonts w:ascii="Times New Roman" w:hAnsi="Times New Roman" w:cs="Times New Roman"/>
                <w:sz w:val="24"/>
                <w:szCs w:val="24"/>
              </w:rPr>
              <w:t>Sowbhagya Biotech Pvt Ltd.</w:t>
            </w:r>
          </w:p>
        </w:tc>
        <w:tc>
          <w:tcPr>
            <w:tcW w:w="5022" w:type="dxa"/>
          </w:tcPr>
          <w:p w14:paraId="5103A0B2" w14:textId="77777777" w:rsidR="0002760E" w:rsidRPr="00EE32B6" w:rsidRDefault="0002760E" w:rsidP="00EE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overseas project placements internship dissertation</w:t>
            </w:r>
          </w:p>
        </w:tc>
      </w:tr>
      <w:tr w:rsidR="0002760E" w:rsidRPr="000D5DB6" w14:paraId="43462D0C" w14:textId="77777777" w:rsidTr="0002760E">
        <w:tc>
          <w:tcPr>
            <w:tcW w:w="784" w:type="dxa"/>
          </w:tcPr>
          <w:p w14:paraId="03074A1F" w14:textId="77777777" w:rsidR="0002760E" w:rsidRPr="000D5DB6" w:rsidRDefault="0002760E" w:rsidP="0046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52" w:type="dxa"/>
          </w:tcPr>
          <w:p w14:paraId="49B3314C" w14:textId="77777777" w:rsidR="0002760E" w:rsidRPr="00EE32B6" w:rsidRDefault="0002760E" w:rsidP="00EE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B6">
              <w:rPr>
                <w:rFonts w:ascii="Times New Roman" w:hAnsi="Times New Roman" w:cs="Times New Roman"/>
                <w:sz w:val="24"/>
                <w:szCs w:val="24"/>
              </w:rPr>
              <w:t>Andhra Pradesh Productivity Council</w:t>
            </w:r>
          </w:p>
        </w:tc>
        <w:tc>
          <w:tcPr>
            <w:tcW w:w="5022" w:type="dxa"/>
          </w:tcPr>
          <w:p w14:paraId="7A7706A0" w14:textId="77777777" w:rsidR="0002760E" w:rsidRPr="00EE32B6" w:rsidRDefault="00CE3554" w:rsidP="00EE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ship, short</w:t>
            </w:r>
            <w:r w:rsidR="0002760E">
              <w:rPr>
                <w:rFonts w:ascii="Times New Roman" w:hAnsi="Times New Roman" w:cs="Times New Roman"/>
                <w:sz w:val="24"/>
                <w:szCs w:val="24"/>
              </w:rPr>
              <w:t xml:space="preserve"> term long term courses job oriented courses</w:t>
            </w:r>
          </w:p>
        </w:tc>
      </w:tr>
      <w:tr w:rsidR="0002760E" w:rsidRPr="000D5DB6" w14:paraId="038867AC" w14:textId="77777777" w:rsidTr="0002760E">
        <w:tc>
          <w:tcPr>
            <w:tcW w:w="784" w:type="dxa"/>
          </w:tcPr>
          <w:p w14:paraId="763B0830" w14:textId="77777777" w:rsidR="0002760E" w:rsidRPr="000D5DB6" w:rsidRDefault="0002760E" w:rsidP="0046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52" w:type="dxa"/>
          </w:tcPr>
          <w:p w14:paraId="51B609AE" w14:textId="77777777" w:rsidR="0002760E" w:rsidRPr="00EE32B6" w:rsidRDefault="0002760E" w:rsidP="00EE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B6">
              <w:rPr>
                <w:rFonts w:ascii="Times New Roman" w:hAnsi="Times New Roman" w:cs="Times New Roman"/>
                <w:sz w:val="24"/>
                <w:szCs w:val="24"/>
              </w:rPr>
              <w:t>Public Relations Council of India</w:t>
            </w:r>
          </w:p>
        </w:tc>
        <w:tc>
          <w:tcPr>
            <w:tcW w:w="5022" w:type="dxa"/>
          </w:tcPr>
          <w:p w14:paraId="4F9E35F2" w14:textId="77777777" w:rsidR="0002760E" w:rsidRPr="00EE32B6" w:rsidRDefault="0002760E" w:rsidP="00EE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change of publication symposia joint conferences </w:t>
            </w:r>
            <w:r w:rsidR="00CE3554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</w:p>
        </w:tc>
      </w:tr>
      <w:tr w:rsidR="0002760E" w:rsidRPr="000D5DB6" w14:paraId="462D6E2D" w14:textId="77777777" w:rsidTr="0002760E">
        <w:tc>
          <w:tcPr>
            <w:tcW w:w="784" w:type="dxa"/>
          </w:tcPr>
          <w:p w14:paraId="22FDF466" w14:textId="77777777" w:rsidR="0002760E" w:rsidRPr="000D5DB6" w:rsidRDefault="0002760E" w:rsidP="0046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2" w:type="dxa"/>
          </w:tcPr>
          <w:p w14:paraId="0395A867" w14:textId="77777777" w:rsidR="0002760E" w:rsidRPr="00EE32B6" w:rsidRDefault="0002760E" w:rsidP="00EE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G International</w:t>
            </w:r>
          </w:p>
        </w:tc>
        <w:tc>
          <w:tcPr>
            <w:tcW w:w="5022" w:type="dxa"/>
          </w:tcPr>
          <w:p w14:paraId="1F6A2580" w14:textId="77777777" w:rsidR="0002760E" w:rsidRDefault="0002760E" w:rsidP="00EE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illed enhancement training programs </w:t>
            </w:r>
          </w:p>
        </w:tc>
      </w:tr>
      <w:tr w:rsidR="0002760E" w:rsidRPr="000D5DB6" w14:paraId="5A0905BE" w14:textId="77777777" w:rsidTr="0002760E">
        <w:tc>
          <w:tcPr>
            <w:tcW w:w="784" w:type="dxa"/>
          </w:tcPr>
          <w:p w14:paraId="57E8838C" w14:textId="77777777" w:rsidR="0002760E" w:rsidRPr="000D5DB6" w:rsidRDefault="0002760E" w:rsidP="0002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2" w:type="dxa"/>
          </w:tcPr>
          <w:p w14:paraId="0E0B6B7A" w14:textId="77777777" w:rsidR="0002760E" w:rsidRPr="00EE32B6" w:rsidRDefault="0002760E" w:rsidP="00EE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ce for Girls</w:t>
            </w:r>
          </w:p>
        </w:tc>
        <w:tc>
          <w:tcPr>
            <w:tcW w:w="5022" w:type="dxa"/>
          </w:tcPr>
          <w:p w14:paraId="6726E416" w14:textId="77777777" w:rsidR="0002760E" w:rsidRDefault="0002760E" w:rsidP="00EE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ship</w:t>
            </w:r>
          </w:p>
        </w:tc>
      </w:tr>
      <w:tr w:rsidR="0002760E" w:rsidRPr="000D5DB6" w14:paraId="7932BC42" w14:textId="77777777" w:rsidTr="0002760E">
        <w:tc>
          <w:tcPr>
            <w:tcW w:w="784" w:type="dxa"/>
          </w:tcPr>
          <w:p w14:paraId="272E3D7D" w14:textId="77777777" w:rsidR="0002760E" w:rsidRPr="000D5DB6" w:rsidRDefault="0002760E" w:rsidP="0002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52" w:type="dxa"/>
          </w:tcPr>
          <w:p w14:paraId="33F9BABB" w14:textId="77777777" w:rsidR="0002760E" w:rsidRDefault="0002760E" w:rsidP="00EE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est Global Consulting Services</w:t>
            </w:r>
          </w:p>
        </w:tc>
        <w:tc>
          <w:tcPr>
            <w:tcW w:w="5022" w:type="dxa"/>
          </w:tcPr>
          <w:p w14:paraId="0E7D5501" w14:textId="77777777" w:rsidR="0002760E" w:rsidRDefault="0002760E" w:rsidP="00EE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ar webinars  competitive courses training </w:t>
            </w:r>
          </w:p>
        </w:tc>
      </w:tr>
      <w:tr w:rsidR="0002760E" w:rsidRPr="000D5DB6" w14:paraId="5681BF20" w14:textId="77777777" w:rsidTr="0002760E">
        <w:tc>
          <w:tcPr>
            <w:tcW w:w="784" w:type="dxa"/>
          </w:tcPr>
          <w:p w14:paraId="2A6D3952" w14:textId="77777777" w:rsidR="0002760E" w:rsidRDefault="0002760E" w:rsidP="0002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2" w:type="dxa"/>
          </w:tcPr>
          <w:p w14:paraId="3B3CD6AE" w14:textId="77777777" w:rsidR="0002760E" w:rsidRDefault="0002760E" w:rsidP="00EE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HA</w:t>
            </w:r>
          </w:p>
        </w:tc>
        <w:tc>
          <w:tcPr>
            <w:tcW w:w="5022" w:type="dxa"/>
          </w:tcPr>
          <w:p w14:paraId="2804AD86" w14:textId="77777777" w:rsidR="0002760E" w:rsidRDefault="00CE3554" w:rsidP="00EE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social</w:t>
            </w:r>
            <w:r w:rsidR="0002760E">
              <w:rPr>
                <w:rFonts w:ascii="Times New Roman" w:hAnsi="Times New Roman" w:cs="Times New Roman"/>
                <w:sz w:val="24"/>
                <w:szCs w:val="24"/>
              </w:rPr>
              <w:t xml:space="preserve"> responsibility and community engagement in higher education</w:t>
            </w:r>
          </w:p>
        </w:tc>
      </w:tr>
      <w:tr w:rsidR="0002760E" w:rsidRPr="000D5DB6" w14:paraId="3C507BF4" w14:textId="77777777" w:rsidTr="0002760E">
        <w:tc>
          <w:tcPr>
            <w:tcW w:w="784" w:type="dxa"/>
          </w:tcPr>
          <w:p w14:paraId="4A8E1979" w14:textId="77777777" w:rsidR="0002760E" w:rsidRDefault="0002760E" w:rsidP="0002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2" w:type="dxa"/>
          </w:tcPr>
          <w:p w14:paraId="4874118C" w14:textId="77777777" w:rsidR="0002760E" w:rsidRDefault="0002760E" w:rsidP="00EE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al Alliance</w:t>
            </w:r>
          </w:p>
        </w:tc>
        <w:tc>
          <w:tcPr>
            <w:tcW w:w="5022" w:type="dxa"/>
          </w:tcPr>
          <w:p w14:paraId="27D1F27D" w14:textId="77777777" w:rsidR="0002760E" w:rsidRDefault="0002760E" w:rsidP="00EE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arch , </w:t>
            </w:r>
            <w:r w:rsidR="00CE3554">
              <w:rPr>
                <w:rFonts w:ascii="Times New Roman" w:hAnsi="Times New Roman" w:cs="Times New Roman"/>
                <w:sz w:val="24"/>
                <w:szCs w:val="24"/>
              </w:rPr>
              <w:t>internship, 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s</w:t>
            </w:r>
          </w:p>
        </w:tc>
      </w:tr>
      <w:tr w:rsidR="0002760E" w:rsidRPr="000D5DB6" w14:paraId="259CCD96" w14:textId="77777777" w:rsidTr="0002760E">
        <w:tc>
          <w:tcPr>
            <w:tcW w:w="784" w:type="dxa"/>
          </w:tcPr>
          <w:p w14:paraId="76B0119C" w14:textId="77777777" w:rsidR="0002760E" w:rsidRDefault="0002760E" w:rsidP="0002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52" w:type="dxa"/>
          </w:tcPr>
          <w:p w14:paraId="5BA082EF" w14:textId="77777777" w:rsidR="0002760E" w:rsidRDefault="0002760E" w:rsidP="00EE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reco</w:t>
            </w:r>
            <w:proofErr w:type="spellEnd"/>
          </w:p>
        </w:tc>
        <w:tc>
          <w:tcPr>
            <w:tcW w:w="5022" w:type="dxa"/>
          </w:tcPr>
          <w:p w14:paraId="37CBEF01" w14:textId="77777777" w:rsidR="0002760E" w:rsidRDefault="0002760E" w:rsidP="00EE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 waste management programs</w:t>
            </w:r>
          </w:p>
        </w:tc>
      </w:tr>
      <w:tr w:rsidR="0002760E" w:rsidRPr="000D5DB6" w14:paraId="5DB78F8D" w14:textId="77777777" w:rsidTr="0002760E">
        <w:tc>
          <w:tcPr>
            <w:tcW w:w="784" w:type="dxa"/>
          </w:tcPr>
          <w:p w14:paraId="0B87AD44" w14:textId="77777777" w:rsidR="0002760E" w:rsidRDefault="0002760E" w:rsidP="0002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2" w:type="dxa"/>
          </w:tcPr>
          <w:p w14:paraId="6F0EBEE6" w14:textId="77777777" w:rsidR="0002760E" w:rsidRDefault="0002760E" w:rsidP="00EE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ZY Infotech  PVT  ltd</w:t>
            </w:r>
          </w:p>
        </w:tc>
        <w:tc>
          <w:tcPr>
            <w:tcW w:w="5022" w:type="dxa"/>
          </w:tcPr>
          <w:p w14:paraId="23BE7C69" w14:textId="77777777" w:rsidR="0002760E" w:rsidRDefault="0002760E" w:rsidP="00EE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arch , </w:t>
            </w:r>
            <w:r w:rsidR="00CE3554">
              <w:rPr>
                <w:rFonts w:ascii="Times New Roman" w:hAnsi="Times New Roman" w:cs="Times New Roman"/>
                <w:sz w:val="24"/>
                <w:szCs w:val="24"/>
              </w:rPr>
              <w:t>internship, 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s</w:t>
            </w:r>
          </w:p>
        </w:tc>
      </w:tr>
    </w:tbl>
    <w:p w14:paraId="660AF208" w14:textId="77777777" w:rsidR="009C7F04" w:rsidRDefault="009C7F04"/>
    <w:p w14:paraId="4CF406A1" w14:textId="77777777" w:rsidR="009C7F04" w:rsidRDefault="009C7F04"/>
    <w:p w14:paraId="48AF33A4" w14:textId="77777777" w:rsidR="009C7F04" w:rsidRDefault="009C7F04"/>
    <w:p w14:paraId="045CFCAA" w14:textId="77777777" w:rsidR="009C7F04" w:rsidRDefault="009C7F04"/>
    <w:p w14:paraId="7E55B050" w14:textId="77777777" w:rsidR="009C7F04" w:rsidRDefault="009C7F04"/>
    <w:p w14:paraId="3859F3DC" w14:textId="77777777" w:rsidR="009C7F04" w:rsidRDefault="009C7F04"/>
    <w:p w14:paraId="6DED1011" w14:textId="77777777" w:rsidR="009C7F04" w:rsidRDefault="009C7F04"/>
    <w:p w14:paraId="4FBADFFD" w14:textId="77777777" w:rsidR="00795CB2" w:rsidRDefault="00795CB2" w:rsidP="00E567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2FCFF7" w14:textId="77777777" w:rsidR="00795CB2" w:rsidRDefault="00795CB2" w:rsidP="00E567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4A1583" w14:textId="77777777" w:rsidR="00795CB2" w:rsidRDefault="00795CB2" w:rsidP="00E567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283A2D" w14:textId="77777777" w:rsidR="00795CB2" w:rsidRDefault="00795CB2" w:rsidP="00E567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4CA64B" w14:textId="77777777" w:rsidR="00795CB2" w:rsidRDefault="00795CB2" w:rsidP="00E567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944BD5" w14:textId="77777777" w:rsidR="00795CB2" w:rsidRDefault="00795CB2" w:rsidP="00E567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2E1A3F" w14:textId="77777777" w:rsidR="00795CB2" w:rsidRDefault="00795CB2" w:rsidP="00E567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B1C3FF" w14:textId="77777777" w:rsidR="00795CB2" w:rsidRDefault="00795CB2" w:rsidP="00E567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B8D0B3" w14:textId="77777777" w:rsidR="00795CB2" w:rsidRDefault="00795CB2" w:rsidP="00E567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2B2C4F" w14:textId="77777777" w:rsidR="00795CB2" w:rsidRDefault="00795CB2" w:rsidP="00E567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4F9EE7" w14:textId="77777777" w:rsidR="00795CB2" w:rsidRDefault="00795CB2" w:rsidP="00E567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8FD357" w14:textId="77777777" w:rsidR="00795CB2" w:rsidRDefault="00795CB2" w:rsidP="00E567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AB9F20" w14:textId="77777777" w:rsidR="00795CB2" w:rsidRDefault="00795CB2" w:rsidP="00E567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046564" w14:textId="77777777" w:rsidR="00795CB2" w:rsidRDefault="00795CB2" w:rsidP="00E567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B29435" w14:textId="77777777" w:rsidR="00795CB2" w:rsidRDefault="00795CB2" w:rsidP="00E567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EC77CA" w14:textId="77777777" w:rsidR="00E5672F" w:rsidRDefault="00A91711" w:rsidP="00E5672F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 INACTIVE </w:t>
      </w:r>
      <w:r w:rsidR="00E5672F" w:rsidRPr="000D5DB6">
        <w:rPr>
          <w:rFonts w:ascii="Times New Roman" w:hAnsi="Times New Roman" w:cs="Times New Roman"/>
          <w:b/>
          <w:sz w:val="32"/>
          <w:szCs w:val="32"/>
        </w:rPr>
        <w:t>LIST OF INDUSTRY MOUs</w:t>
      </w:r>
    </w:p>
    <w:tbl>
      <w:tblPr>
        <w:tblStyle w:val="TableGrid"/>
        <w:tblW w:w="8738" w:type="dxa"/>
        <w:tblLook w:val="04A0" w:firstRow="1" w:lastRow="0" w:firstColumn="1" w:lastColumn="0" w:noHBand="0" w:noVBand="1"/>
      </w:tblPr>
      <w:tblGrid>
        <w:gridCol w:w="830"/>
        <w:gridCol w:w="7908"/>
      </w:tblGrid>
      <w:tr w:rsidR="00EE32B6" w:rsidRPr="000D5DB6" w14:paraId="64AC37E1" w14:textId="77777777" w:rsidTr="007D6558">
        <w:tc>
          <w:tcPr>
            <w:tcW w:w="830" w:type="dxa"/>
          </w:tcPr>
          <w:p w14:paraId="5DBC659C" w14:textId="77777777" w:rsidR="00EE32B6" w:rsidRPr="00C86D13" w:rsidRDefault="00EE32B6" w:rsidP="00EE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8" w:type="dxa"/>
          </w:tcPr>
          <w:p w14:paraId="1F92FACC" w14:textId="77777777" w:rsidR="00EE32B6" w:rsidRPr="00C86D13" w:rsidRDefault="00C86D13" w:rsidP="00C86D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active</w:t>
            </w:r>
          </w:p>
        </w:tc>
      </w:tr>
      <w:tr w:rsidR="00EE32B6" w:rsidRPr="000D5DB6" w14:paraId="4613E8EC" w14:textId="77777777" w:rsidTr="007D6558">
        <w:tc>
          <w:tcPr>
            <w:tcW w:w="830" w:type="dxa"/>
          </w:tcPr>
          <w:p w14:paraId="3DE88F6D" w14:textId="77777777" w:rsidR="00EE32B6" w:rsidRPr="000D5DB6" w:rsidRDefault="00EE32B6" w:rsidP="00EE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08" w:type="dxa"/>
          </w:tcPr>
          <w:p w14:paraId="1DD31687" w14:textId="77777777" w:rsidR="00EE32B6" w:rsidRPr="000D5DB6" w:rsidRDefault="00EE32B6" w:rsidP="00EE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Princeton IT Services, Hyderabad</w:t>
            </w:r>
          </w:p>
        </w:tc>
      </w:tr>
      <w:tr w:rsidR="00EE32B6" w:rsidRPr="000D5DB6" w14:paraId="54A8B877" w14:textId="77777777" w:rsidTr="007D6558">
        <w:tc>
          <w:tcPr>
            <w:tcW w:w="830" w:type="dxa"/>
          </w:tcPr>
          <w:p w14:paraId="04DB8233" w14:textId="77777777" w:rsidR="00EE32B6" w:rsidRPr="000D5DB6" w:rsidRDefault="00EE32B6" w:rsidP="00EE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08" w:type="dxa"/>
          </w:tcPr>
          <w:p w14:paraId="741E978C" w14:textId="77777777" w:rsidR="00EE32B6" w:rsidRPr="000D5DB6" w:rsidRDefault="00EE32B6" w:rsidP="00EE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National Small Industry Corporation, Hyderabad</w:t>
            </w:r>
          </w:p>
        </w:tc>
      </w:tr>
      <w:tr w:rsidR="00EE32B6" w:rsidRPr="000D5DB6" w14:paraId="7D2629D1" w14:textId="77777777" w:rsidTr="007D6558">
        <w:tc>
          <w:tcPr>
            <w:tcW w:w="830" w:type="dxa"/>
          </w:tcPr>
          <w:p w14:paraId="67B98891" w14:textId="77777777" w:rsidR="00EE32B6" w:rsidRPr="000D5DB6" w:rsidRDefault="00EE32B6" w:rsidP="00EE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08" w:type="dxa"/>
          </w:tcPr>
          <w:p w14:paraId="53B90CA0" w14:textId="77777777" w:rsidR="00EE32B6" w:rsidRPr="000D5DB6" w:rsidRDefault="00EE32B6" w:rsidP="00EE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Kaarmic</w:t>
            </w:r>
            <w:proofErr w:type="spellEnd"/>
            <w:r w:rsidRPr="000D5DB6">
              <w:rPr>
                <w:rFonts w:ascii="Times New Roman" w:hAnsi="Times New Roman" w:cs="Times New Roman"/>
                <w:sz w:val="24"/>
                <w:szCs w:val="24"/>
              </w:rPr>
              <w:t xml:space="preserve"> Education Services</w:t>
            </w:r>
          </w:p>
        </w:tc>
      </w:tr>
      <w:tr w:rsidR="00EE32B6" w:rsidRPr="000D5DB6" w14:paraId="2B8872CD" w14:textId="77777777" w:rsidTr="007D6558">
        <w:tc>
          <w:tcPr>
            <w:tcW w:w="830" w:type="dxa"/>
          </w:tcPr>
          <w:p w14:paraId="3C1F3302" w14:textId="77777777" w:rsidR="00EE32B6" w:rsidRPr="000D5DB6" w:rsidRDefault="00EE32B6" w:rsidP="00EE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08" w:type="dxa"/>
          </w:tcPr>
          <w:p w14:paraId="13F4A5C7" w14:textId="77777777" w:rsidR="00EE32B6" w:rsidRPr="000D5DB6" w:rsidRDefault="00EE32B6" w:rsidP="00EE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Telangana Academy Skill and Knowledge</w:t>
            </w:r>
          </w:p>
        </w:tc>
      </w:tr>
      <w:tr w:rsidR="00EE32B6" w:rsidRPr="000D5DB6" w14:paraId="3E33DAB4" w14:textId="77777777" w:rsidTr="007D6558">
        <w:tc>
          <w:tcPr>
            <w:tcW w:w="830" w:type="dxa"/>
          </w:tcPr>
          <w:p w14:paraId="2CA8DC18" w14:textId="77777777" w:rsidR="00EE32B6" w:rsidRPr="000D5DB6" w:rsidRDefault="00EE32B6" w:rsidP="00EE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08" w:type="dxa"/>
          </w:tcPr>
          <w:p w14:paraId="65105258" w14:textId="77777777" w:rsidR="00EE32B6" w:rsidRPr="000D5DB6" w:rsidRDefault="00EE32B6" w:rsidP="00EE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ICICI Ltd.</w:t>
            </w:r>
          </w:p>
        </w:tc>
      </w:tr>
      <w:tr w:rsidR="00EE32B6" w:rsidRPr="000D5DB6" w14:paraId="01B3E94D" w14:textId="77777777" w:rsidTr="007D6558">
        <w:tc>
          <w:tcPr>
            <w:tcW w:w="830" w:type="dxa"/>
          </w:tcPr>
          <w:p w14:paraId="6659F1F9" w14:textId="77777777" w:rsidR="00EE32B6" w:rsidRPr="000D5DB6" w:rsidRDefault="00EE32B6" w:rsidP="00EE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08" w:type="dxa"/>
          </w:tcPr>
          <w:p w14:paraId="23A4BB58" w14:textId="77777777" w:rsidR="00EE32B6" w:rsidRPr="000D5DB6" w:rsidRDefault="00EE32B6" w:rsidP="00EE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ICAR-Indian Institute of Millets Research</w:t>
            </w:r>
          </w:p>
        </w:tc>
      </w:tr>
      <w:tr w:rsidR="00EE32B6" w:rsidRPr="000D5DB6" w14:paraId="14FB0CC0" w14:textId="77777777" w:rsidTr="007D6558">
        <w:tc>
          <w:tcPr>
            <w:tcW w:w="830" w:type="dxa"/>
          </w:tcPr>
          <w:p w14:paraId="6E09E9A4" w14:textId="77777777" w:rsidR="00EE32B6" w:rsidRPr="000D5DB6" w:rsidRDefault="00EE32B6" w:rsidP="00EE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08" w:type="dxa"/>
          </w:tcPr>
          <w:p w14:paraId="0D551B0A" w14:textId="77777777" w:rsidR="00EE32B6" w:rsidRPr="000D5DB6" w:rsidRDefault="00EE32B6" w:rsidP="00EE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Rapidue</w:t>
            </w:r>
            <w:proofErr w:type="spellEnd"/>
            <w:r w:rsidRPr="000D5DB6">
              <w:rPr>
                <w:rFonts w:ascii="Times New Roman" w:hAnsi="Times New Roman" w:cs="Times New Roman"/>
                <w:sz w:val="24"/>
                <w:szCs w:val="24"/>
              </w:rPr>
              <w:t xml:space="preserve"> Technologies Pvt Ltd.</w:t>
            </w:r>
          </w:p>
        </w:tc>
      </w:tr>
      <w:tr w:rsidR="00EE32B6" w:rsidRPr="000D5DB6" w14:paraId="3A22A304" w14:textId="77777777" w:rsidTr="007D6558">
        <w:tc>
          <w:tcPr>
            <w:tcW w:w="830" w:type="dxa"/>
          </w:tcPr>
          <w:p w14:paraId="7E24EB7A" w14:textId="77777777" w:rsidR="00EE32B6" w:rsidRPr="000D5DB6" w:rsidRDefault="00EE32B6" w:rsidP="00EE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08" w:type="dxa"/>
          </w:tcPr>
          <w:p w14:paraId="696A9D55" w14:textId="77777777" w:rsidR="00EE32B6" w:rsidRPr="000D5DB6" w:rsidRDefault="00EE32B6" w:rsidP="00EE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Miles Education Private Limited (B.Com. Hons. Strategic Finance)</w:t>
            </w:r>
          </w:p>
        </w:tc>
      </w:tr>
      <w:tr w:rsidR="00EE32B6" w:rsidRPr="000D5DB6" w14:paraId="5B67E31D" w14:textId="77777777" w:rsidTr="007D6558">
        <w:tc>
          <w:tcPr>
            <w:tcW w:w="830" w:type="dxa"/>
          </w:tcPr>
          <w:p w14:paraId="5DD4A1D3" w14:textId="77777777" w:rsidR="00EE32B6" w:rsidRPr="000D5DB6" w:rsidRDefault="00EE32B6" w:rsidP="00EE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908" w:type="dxa"/>
          </w:tcPr>
          <w:p w14:paraId="4150FF88" w14:textId="77777777" w:rsidR="00EE32B6" w:rsidRPr="000D5DB6" w:rsidRDefault="00EE32B6" w:rsidP="00EE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NIRD</w:t>
            </w:r>
          </w:p>
        </w:tc>
      </w:tr>
      <w:tr w:rsidR="00EE32B6" w:rsidRPr="000D5DB6" w14:paraId="3D232803" w14:textId="77777777" w:rsidTr="007D6558">
        <w:tc>
          <w:tcPr>
            <w:tcW w:w="830" w:type="dxa"/>
          </w:tcPr>
          <w:p w14:paraId="3B80C027" w14:textId="77777777" w:rsidR="00EE32B6" w:rsidRPr="000D5DB6" w:rsidRDefault="00EE32B6" w:rsidP="00EE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908" w:type="dxa"/>
          </w:tcPr>
          <w:p w14:paraId="5558723B" w14:textId="77777777" w:rsidR="00EE32B6" w:rsidRPr="000D5DB6" w:rsidRDefault="00EE32B6" w:rsidP="00EE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Data Computing</w:t>
            </w:r>
          </w:p>
        </w:tc>
      </w:tr>
      <w:tr w:rsidR="00EE32B6" w:rsidRPr="000D5DB6" w14:paraId="688AB66F" w14:textId="77777777" w:rsidTr="007D6558">
        <w:tc>
          <w:tcPr>
            <w:tcW w:w="830" w:type="dxa"/>
          </w:tcPr>
          <w:p w14:paraId="08C2C81F" w14:textId="77777777" w:rsidR="00EE32B6" w:rsidRPr="000D5DB6" w:rsidRDefault="00EE32B6" w:rsidP="00EE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908" w:type="dxa"/>
          </w:tcPr>
          <w:p w14:paraId="3383F640" w14:textId="77777777" w:rsidR="00EE32B6" w:rsidRPr="000D5DB6" w:rsidRDefault="00EE32B6" w:rsidP="00EE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Computer Society of India membership</w:t>
            </w:r>
          </w:p>
        </w:tc>
      </w:tr>
      <w:tr w:rsidR="00EE32B6" w:rsidRPr="000D5DB6" w14:paraId="598F2C57" w14:textId="77777777" w:rsidTr="007D6558">
        <w:tc>
          <w:tcPr>
            <w:tcW w:w="830" w:type="dxa"/>
          </w:tcPr>
          <w:p w14:paraId="2C85C194" w14:textId="77777777" w:rsidR="00EE32B6" w:rsidRPr="000D5DB6" w:rsidRDefault="00EE32B6" w:rsidP="00EE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7908" w:type="dxa"/>
          </w:tcPr>
          <w:p w14:paraId="22600AE8" w14:textId="77777777" w:rsidR="00EE32B6" w:rsidRPr="000D5DB6" w:rsidRDefault="00EE32B6" w:rsidP="00EE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Skill Development Initiatives in Media and Entertainment Sector</w:t>
            </w:r>
          </w:p>
        </w:tc>
      </w:tr>
      <w:tr w:rsidR="00EE32B6" w:rsidRPr="000D5DB6" w14:paraId="66EBFEAC" w14:textId="77777777" w:rsidTr="007D6558">
        <w:tc>
          <w:tcPr>
            <w:tcW w:w="830" w:type="dxa"/>
          </w:tcPr>
          <w:p w14:paraId="64A4D913" w14:textId="77777777" w:rsidR="00EE32B6" w:rsidRPr="000D5DB6" w:rsidRDefault="00EE32B6" w:rsidP="00EE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908" w:type="dxa"/>
          </w:tcPr>
          <w:p w14:paraId="23289515" w14:textId="77777777" w:rsidR="00EE32B6" w:rsidRPr="000D5DB6" w:rsidRDefault="00EE32B6" w:rsidP="00EE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Skill Enhancement Cell (MoU)</w:t>
            </w:r>
          </w:p>
        </w:tc>
      </w:tr>
      <w:tr w:rsidR="00EE32B6" w:rsidRPr="000D5DB6" w14:paraId="659E527F" w14:textId="77777777" w:rsidTr="007D6558">
        <w:tc>
          <w:tcPr>
            <w:tcW w:w="830" w:type="dxa"/>
          </w:tcPr>
          <w:p w14:paraId="06960798" w14:textId="77777777" w:rsidR="00EE32B6" w:rsidRPr="000D5DB6" w:rsidRDefault="00EE32B6" w:rsidP="00EE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908" w:type="dxa"/>
          </w:tcPr>
          <w:p w14:paraId="44AE1667" w14:textId="77777777" w:rsidR="00EE32B6" w:rsidRPr="000D5DB6" w:rsidRDefault="00EE32B6" w:rsidP="00EE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Indian Servers Pvt. Ltd., Vijayawada (Data Science)</w:t>
            </w:r>
          </w:p>
        </w:tc>
      </w:tr>
      <w:tr w:rsidR="00EE32B6" w:rsidRPr="000D5DB6" w14:paraId="3C0D2E4E" w14:textId="77777777" w:rsidTr="007D6558">
        <w:tc>
          <w:tcPr>
            <w:tcW w:w="830" w:type="dxa"/>
          </w:tcPr>
          <w:p w14:paraId="05CFAD41" w14:textId="77777777" w:rsidR="00EE32B6" w:rsidRPr="000D5DB6" w:rsidRDefault="00EE32B6" w:rsidP="00EE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908" w:type="dxa"/>
          </w:tcPr>
          <w:p w14:paraId="0B36454C" w14:textId="77777777" w:rsidR="00EE32B6" w:rsidRPr="000D5DB6" w:rsidRDefault="00EE32B6" w:rsidP="00EE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y 2 Learn Tech Solutions</w:t>
            </w:r>
          </w:p>
        </w:tc>
      </w:tr>
    </w:tbl>
    <w:p w14:paraId="60B63AEE" w14:textId="77777777" w:rsidR="00A15712" w:rsidRPr="000D5DB6" w:rsidRDefault="00A15712" w:rsidP="007170B1">
      <w:pPr>
        <w:rPr>
          <w:rFonts w:ascii="Times New Roman" w:hAnsi="Times New Roman" w:cs="Times New Roman"/>
          <w:b/>
          <w:sz w:val="24"/>
          <w:szCs w:val="24"/>
        </w:rPr>
      </w:pPr>
    </w:p>
    <w:p w14:paraId="49FF9912" w14:textId="77777777" w:rsidR="00A15712" w:rsidRPr="000D5DB6" w:rsidRDefault="00A15712" w:rsidP="007170B1">
      <w:pPr>
        <w:rPr>
          <w:rFonts w:ascii="Times New Roman" w:hAnsi="Times New Roman" w:cs="Times New Roman"/>
          <w:b/>
          <w:sz w:val="24"/>
          <w:szCs w:val="24"/>
        </w:rPr>
      </w:pPr>
    </w:p>
    <w:p w14:paraId="6DA034DB" w14:textId="77777777" w:rsidR="00A15712" w:rsidRPr="000D5DB6" w:rsidRDefault="00A15712" w:rsidP="007170B1">
      <w:pPr>
        <w:rPr>
          <w:rFonts w:ascii="Times New Roman" w:hAnsi="Times New Roman" w:cs="Times New Roman"/>
          <w:b/>
          <w:sz w:val="24"/>
          <w:szCs w:val="24"/>
        </w:rPr>
      </w:pPr>
    </w:p>
    <w:p w14:paraId="3618B649" w14:textId="77777777" w:rsidR="00A15712" w:rsidRPr="000D5DB6" w:rsidRDefault="00A15712" w:rsidP="007170B1">
      <w:pPr>
        <w:rPr>
          <w:rFonts w:ascii="Times New Roman" w:hAnsi="Times New Roman" w:cs="Times New Roman"/>
          <w:b/>
          <w:sz w:val="24"/>
          <w:szCs w:val="24"/>
        </w:rPr>
      </w:pPr>
    </w:p>
    <w:p w14:paraId="6D15EAC1" w14:textId="77777777" w:rsidR="00C23EAD" w:rsidRDefault="00C23E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DBDEF4" w14:textId="77777777" w:rsidR="00A15712" w:rsidRPr="00C23EAD" w:rsidRDefault="00A15712" w:rsidP="00316E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3EAD">
        <w:rPr>
          <w:rFonts w:ascii="Times New Roman" w:hAnsi="Times New Roman" w:cs="Times New Roman"/>
          <w:b/>
          <w:sz w:val="32"/>
          <w:szCs w:val="32"/>
        </w:rPr>
        <w:lastRenderedPageBreak/>
        <w:t>LIST OF ACADEMIC MO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7170"/>
        <w:gridCol w:w="755"/>
      </w:tblGrid>
      <w:tr w:rsidR="00A15712" w:rsidRPr="000D5DB6" w14:paraId="3D77097B" w14:textId="77777777" w:rsidTr="00C23EAD">
        <w:tc>
          <w:tcPr>
            <w:tcW w:w="841" w:type="dxa"/>
            <w:vAlign w:val="center"/>
          </w:tcPr>
          <w:p w14:paraId="1A0525C3" w14:textId="77777777" w:rsidR="00A15712" w:rsidRPr="000D5DB6" w:rsidRDefault="00A15712" w:rsidP="00F81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5DB6">
              <w:rPr>
                <w:rFonts w:ascii="Times New Roman" w:hAnsi="Times New Roman" w:cs="Times New Roman"/>
                <w:b/>
                <w:sz w:val="24"/>
                <w:szCs w:val="24"/>
              </w:rPr>
              <w:t>S.N</w:t>
            </w:r>
            <w:r w:rsidR="00CE7E2E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proofErr w:type="spellEnd"/>
            <w:r w:rsidRPr="000D5D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70" w:type="dxa"/>
            <w:vAlign w:val="center"/>
          </w:tcPr>
          <w:p w14:paraId="52866BB3" w14:textId="77777777" w:rsidR="00A15712" w:rsidRPr="000D5DB6" w:rsidRDefault="00A15712" w:rsidP="00F81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CE7E2E" w:rsidRPr="000D5DB6">
              <w:rPr>
                <w:rFonts w:ascii="Times New Roman" w:hAnsi="Times New Roman" w:cs="Times New Roman"/>
                <w:b/>
                <w:sz w:val="24"/>
                <w:szCs w:val="24"/>
              </w:rPr>
              <w:t>ameofthe</w:t>
            </w:r>
            <w:r w:rsidRPr="000D5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="00CE7E2E" w:rsidRPr="000D5DB6">
              <w:rPr>
                <w:rFonts w:ascii="Times New Roman" w:hAnsi="Times New Roman" w:cs="Times New Roman"/>
                <w:b/>
                <w:sz w:val="24"/>
                <w:szCs w:val="24"/>
              </w:rPr>
              <w:t>nstitution</w:t>
            </w:r>
          </w:p>
        </w:tc>
        <w:tc>
          <w:tcPr>
            <w:tcW w:w="755" w:type="dxa"/>
            <w:vAlign w:val="center"/>
          </w:tcPr>
          <w:p w14:paraId="09DEA545" w14:textId="77777777" w:rsidR="00A15712" w:rsidRPr="000D5DB6" w:rsidRDefault="00A15712" w:rsidP="00F81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712" w:rsidRPr="000D5DB6" w14:paraId="3D6912F6" w14:textId="77777777" w:rsidTr="00C23EAD">
        <w:tc>
          <w:tcPr>
            <w:tcW w:w="841" w:type="dxa"/>
            <w:vAlign w:val="center"/>
          </w:tcPr>
          <w:p w14:paraId="1AB37D1E" w14:textId="77777777" w:rsidR="00A15712" w:rsidRPr="000D5DB6" w:rsidRDefault="00450C85" w:rsidP="00F8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70" w:type="dxa"/>
            <w:vAlign w:val="center"/>
          </w:tcPr>
          <w:p w14:paraId="72D39BAC" w14:textId="77777777" w:rsidR="00A15712" w:rsidRPr="000D5DB6" w:rsidRDefault="00450C85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Mount Carmel College (A),Bengaluru</w:t>
            </w:r>
          </w:p>
        </w:tc>
        <w:tc>
          <w:tcPr>
            <w:tcW w:w="755" w:type="dxa"/>
            <w:vAlign w:val="center"/>
          </w:tcPr>
          <w:p w14:paraId="3B080308" w14:textId="77777777" w:rsidR="00A15712" w:rsidRPr="000D5DB6" w:rsidRDefault="00A15712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712" w:rsidRPr="000D5DB6" w14:paraId="032FFAFC" w14:textId="77777777" w:rsidTr="00C23EAD">
        <w:tc>
          <w:tcPr>
            <w:tcW w:w="841" w:type="dxa"/>
            <w:vAlign w:val="center"/>
          </w:tcPr>
          <w:p w14:paraId="03094508" w14:textId="77777777" w:rsidR="00A15712" w:rsidRPr="000D5DB6" w:rsidRDefault="00450C85" w:rsidP="00F8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70" w:type="dxa"/>
            <w:vAlign w:val="center"/>
          </w:tcPr>
          <w:p w14:paraId="15A9F955" w14:textId="77777777" w:rsidR="00A15712" w:rsidRPr="000D5DB6" w:rsidRDefault="00450C85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St. Aloysius’ College (A) Jabalpur</w:t>
            </w:r>
          </w:p>
        </w:tc>
        <w:tc>
          <w:tcPr>
            <w:tcW w:w="755" w:type="dxa"/>
            <w:vAlign w:val="center"/>
          </w:tcPr>
          <w:p w14:paraId="34CEF8EA" w14:textId="77777777" w:rsidR="00A15712" w:rsidRPr="000D5DB6" w:rsidRDefault="00A15712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712" w:rsidRPr="000D5DB6" w14:paraId="76C61368" w14:textId="77777777" w:rsidTr="00C23EAD">
        <w:tc>
          <w:tcPr>
            <w:tcW w:w="841" w:type="dxa"/>
            <w:vAlign w:val="center"/>
          </w:tcPr>
          <w:p w14:paraId="62BC3E15" w14:textId="77777777" w:rsidR="00A15712" w:rsidRPr="000D5DB6" w:rsidRDefault="00450C85" w:rsidP="00F8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70" w:type="dxa"/>
            <w:vAlign w:val="center"/>
          </w:tcPr>
          <w:p w14:paraId="6AA68FBC" w14:textId="77777777" w:rsidR="00A15712" w:rsidRPr="000D5DB6" w:rsidRDefault="00450C85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 xml:space="preserve">Jesus </w:t>
            </w:r>
            <w:r w:rsidR="008F160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nd Mary College, New Delhi</w:t>
            </w:r>
          </w:p>
        </w:tc>
        <w:tc>
          <w:tcPr>
            <w:tcW w:w="755" w:type="dxa"/>
            <w:vAlign w:val="center"/>
          </w:tcPr>
          <w:p w14:paraId="12E5038E" w14:textId="77777777" w:rsidR="00A15712" w:rsidRPr="000D5DB6" w:rsidRDefault="00A15712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712" w:rsidRPr="000D5DB6" w14:paraId="0A9CA268" w14:textId="77777777" w:rsidTr="00C23EAD">
        <w:tc>
          <w:tcPr>
            <w:tcW w:w="841" w:type="dxa"/>
            <w:vAlign w:val="center"/>
          </w:tcPr>
          <w:p w14:paraId="27E37F29" w14:textId="77777777" w:rsidR="00A15712" w:rsidRPr="000D5DB6" w:rsidRDefault="00450C85" w:rsidP="00F8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70" w:type="dxa"/>
            <w:vAlign w:val="center"/>
          </w:tcPr>
          <w:p w14:paraId="5D91FD77" w14:textId="77777777" w:rsidR="00A15712" w:rsidRPr="000D5DB6" w:rsidRDefault="00450C85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Auxilium College (A),Vellore</w:t>
            </w:r>
          </w:p>
        </w:tc>
        <w:tc>
          <w:tcPr>
            <w:tcW w:w="755" w:type="dxa"/>
            <w:vAlign w:val="center"/>
          </w:tcPr>
          <w:p w14:paraId="44B5B990" w14:textId="77777777" w:rsidR="00A15712" w:rsidRPr="000D5DB6" w:rsidRDefault="00A15712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712" w:rsidRPr="000D5DB6" w14:paraId="2DF1C900" w14:textId="77777777" w:rsidTr="00C23EAD">
        <w:tc>
          <w:tcPr>
            <w:tcW w:w="841" w:type="dxa"/>
            <w:vAlign w:val="center"/>
          </w:tcPr>
          <w:p w14:paraId="360F2222" w14:textId="77777777" w:rsidR="00A15712" w:rsidRPr="000D5DB6" w:rsidRDefault="00450C85" w:rsidP="00F8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70" w:type="dxa"/>
            <w:vAlign w:val="center"/>
          </w:tcPr>
          <w:p w14:paraId="7D9D4E96" w14:textId="77777777" w:rsidR="00A15712" w:rsidRPr="000D5DB6" w:rsidRDefault="00450C85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 xml:space="preserve">Nirmala College </w:t>
            </w:r>
            <w:r w:rsidR="008F160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or Women, Coimbatore</w:t>
            </w:r>
          </w:p>
        </w:tc>
        <w:tc>
          <w:tcPr>
            <w:tcW w:w="755" w:type="dxa"/>
            <w:vAlign w:val="center"/>
          </w:tcPr>
          <w:p w14:paraId="16DCC156" w14:textId="77777777" w:rsidR="00A15712" w:rsidRPr="000D5DB6" w:rsidRDefault="00A15712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712" w:rsidRPr="000D5DB6" w14:paraId="4F65FCB6" w14:textId="77777777" w:rsidTr="00C23EAD">
        <w:tc>
          <w:tcPr>
            <w:tcW w:w="841" w:type="dxa"/>
            <w:vAlign w:val="center"/>
          </w:tcPr>
          <w:p w14:paraId="2FB8C6CA" w14:textId="77777777" w:rsidR="00A15712" w:rsidRPr="000D5DB6" w:rsidRDefault="00450C85" w:rsidP="00F8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70" w:type="dxa"/>
            <w:vAlign w:val="center"/>
          </w:tcPr>
          <w:p w14:paraId="5EAEF94A" w14:textId="77777777" w:rsidR="00A15712" w:rsidRPr="000D5DB6" w:rsidRDefault="00450C85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St.Xavier’s College (A),Mumbai</w:t>
            </w:r>
          </w:p>
        </w:tc>
        <w:tc>
          <w:tcPr>
            <w:tcW w:w="755" w:type="dxa"/>
            <w:vAlign w:val="center"/>
          </w:tcPr>
          <w:p w14:paraId="799E77C7" w14:textId="77777777" w:rsidR="00A15712" w:rsidRPr="000D5DB6" w:rsidRDefault="00A15712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712" w:rsidRPr="000D5DB6" w14:paraId="100349EF" w14:textId="77777777" w:rsidTr="00C23EAD">
        <w:tc>
          <w:tcPr>
            <w:tcW w:w="841" w:type="dxa"/>
            <w:vAlign w:val="center"/>
          </w:tcPr>
          <w:p w14:paraId="169CAFDB" w14:textId="77777777" w:rsidR="00A15712" w:rsidRPr="000D5DB6" w:rsidRDefault="00450C85" w:rsidP="00F8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70" w:type="dxa"/>
            <w:vAlign w:val="center"/>
          </w:tcPr>
          <w:p w14:paraId="141320F4" w14:textId="77777777" w:rsidR="00A15712" w:rsidRPr="000D5DB6" w:rsidRDefault="00450C85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Maris Stella College (A),Vijayawada</w:t>
            </w:r>
          </w:p>
        </w:tc>
        <w:tc>
          <w:tcPr>
            <w:tcW w:w="755" w:type="dxa"/>
            <w:vAlign w:val="center"/>
          </w:tcPr>
          <w:p w14:paraId="3CE3F38D" w14:textId="77777777" w:rsidR="00A15712" w:rsidRPr="000D5DB6" w:rsidRDefault="00A15712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C85" w:rsidRPr="000D5DB6" w14:paraId="048A0382" w14:textId="77777777" w:rsidTr="00C23EAD">
        <w:tc>
          <w:tcPr>
            <w:tcW w:w="841" w:type="dxa"/>
            <w:vAlign w:val="center"/>
          </w:tcPr>
          <w:p w14:paraId="693803E7" w14:textId="77777777" w:rsidR="00450C85" w:rsidRPr="000D5DB6" w:rsidRDefault="00450C85" w:rsidP="00F8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70" w:type="dxa"/>
            <w:vAlign w:val="center"/>
          </w:tcPr>
          <w:p w14:paraId="24FAA9F5" w14:textId="77777777" w:rsidR="00450C85" w:rsidRPr="000D5DB6" w:rsidRDefault="00450C85" w:rsidP="00F8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Sacred Heart College(A),</w:t>
            </w:r>
            <w:proofErr w:type="spellStart"/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Tirupattur</w:t>
            </w:r>
            <w:proofErr w:type="spellEnd"/>
          </w:p>
        </w:tc>
        <w:tc>
          <w:tcPr>
            <w:tcW w:w="755" w:type="dxa"/>
            <w:vAlign w:val="center"/>
          </w:tcPr>
          <w:p w14:paraId="3F56EB34" w14:textId="77777777" w:rsidR="00450C85" w:rsidRPr="000D5DB6" w:rsidRDefault="00450C85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C85" w:rsidRPr="000D5DB6" w14:paraId="257F1156" w14:textId="77777777" w:rsidTr="00C23EAD">
        <w:tc>
          <w:tcPr>
            <w:tcW w:w="841" w:type="dxa"/>
            <w:vAlign w:val="center"/>
          </w:tcPr>
          <w:p w14:paraId="3DB54EFE" w14:textId="77777777" w:rsidR="00450C85" w:rsidRPr="000D5DB6" w:rsidRDefault="00450C85" w:rsidP="00F8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70" w:type="dxa"/>
            <w:vAlign w:val="center"/>
          </w:tcPr>
          <w:p w14:paraId="6FA44C06" w14:textId="77777777" w:rsidR="00450C85" w:rsidRPr="000D5DB6" w:rsidRDefault="00450C85" w:rsidP="00F8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Holy Cross College (A), Tiruchirappalli</w:t>
            </w:r>
          </w:p>
        </w:tc>
        <w:tc>
          <w:tcPr>
            <w:tcW w:w="755" w:type="dxa"/>
            <w:vAlign w:val="center"/>
          </w:tcPr>
          <w:p w14:paraId="0D0575A6" w14:textId="77777777" w:rsidR="00450C85" w:rsidRPr="000D5DB6" w:rsidRDefault="00450C85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C85" w:rsidRPr="000D5DB6" w14:paraId="6A8A0B01" w14:textId="77777777" w:rsidTr="00C23EAD">
        <w:tc>
          <w:tcPr>
            <w:tcW w:w="841" w:type="dxa"/>
            <w:vAlign w:val="center"/>
          </w:tcPr>
          <w:p w14:paraId="16C8D448" w14:textId="77777777" w:rsidR="00450C85" w:rsidRPr="000D5DB6" w:rsidRDefault="00450C85" w:rsidP="00F8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70" w:type="dxa"/>
            <w:vAlign w:val="center"/>
          </w:tcPr>
          <w:p w14:paraId="31847EF0" w14:textId="77777777" w:rsidR="00450C85" w:rsidRPr="000D5DB6" w:rsidRDefault="00450C85" w:rsidP="00F8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67E50" w:rsidRPr="000D5DB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 xml:space="preserve">ovidence College </w:t>
            </w:r>
            <w:r w:rsidR="008F160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or Women (A),</w:t>
            </w:r>
            <w:proofErr w:type="spellStart"/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Coonoor</w:t>
            </w:r>
            <w:proofErr w:type="spellEnd"/>
          </w:p>
        </w:tc>
        <w:tc>
          <w:tcPr>
            <w:tcW w:w="755" w:type="dxa"/>
            <w:vAlign w:val="center"/>
          </w:tcPr>
          <w:p w14:paraId="43067A2E" w14:textId="77777777" w:rsidR="00450C85" w:rsidRPr="000D5DB6" w:rsidRDefault="00450C85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C85" w:rsidRPr="000D5DB6" w14:paraId="4D564B81" w14:textId="77777777" w:rsidTr="00C23EAD">
        <w:tc>
          <w:tcPr>
            <w:tcW w:w="841" w:type="dxa"/>
            <w:vAlign w:val="center"/>
          </w:tcPr>
          <w:p w14:paraId="4CD50C77" w14:textId="77777777" w:rsidR="00450C85" w:rsidRPr="000D5DB6" w:rsidRDefault="00450C85" w:rsidP="00F8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70" w:type="dxa"/>
            <w:vAlign w:val="center"/>
          </w:tcPr>
          <w:p w14:paraId="244C08AC" w14:textId="77777777" w:rsidR="00450C85" w:rsidRPr="000D5DB6" w:rsidRDefault="00450C85" w:rsidP="00F8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Loreto College, Kolkata</w:t>
            </w:r>
          </w:p>
        </w:tc>
        <w:tc>
          <w:tcPr>
            <w:tcW w:w="755" w:type="dxa"/>
            <w:vAlign w:val="center"/>
          </w:tcPr>
          <w:p w14:paraId="13F5875A" w14:textId="77777777" w:rsidR="00450C85" w:rsidRPr="000D5DB6" w:rsidRDefault="00450C85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C85" w:rsidRPr="000D5DB6" w14:paraId="3600CF11" w14:textId="77777777" w:rsidTr="00C23EAD">
        <w:tc>
          <w:tcPr>
            <w:tcW w:w="841" w:type="dxa"/>
            <w:vAlign w:val="center"/>
          </w:tcPr>
          <w:p w14:paraId="029B7C78" w14:textId="77777777" w:rsidR="00450C85" w:rsidRPr="000D5DB6" w:rsidRDefault="00450C85" w:rsidP="00F8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70" w:type="dxa"/>
            <w:vAlign w:val="center"/>
          </w:tcPr>
          <w:p w14:paraId="2202AA96" w14:textId="77777777" w:rsidR="00450C85" w:rsidRPr="000D5DB6" w:rsidRDefault="00450C85" w:rsidP="00F8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JayrajAnnapackiam</w:t>
            </w:r>
            <w:proofErr w:type="spellEnd"/>
            <w:r w:rsidRPr="000D5DB6">
              <w:rPr>
                <w:rFonts w:ascii="Times New Roman" w:hAnsi="Times New Roman" w:cs="Times New Roman"/>
                <w:sz w:val="24"/>
                <w:szCs w:val="24"/>
              </w:rPr>
              <w:t xml:space="preserve"> College </w:t>
            </w:r>
            <w:r w:rsidR="001D39CE" w:rsidRPr="000D5DB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 xml:space="preserve">or Women (A), </w:t>
            </w:r>
            <w:proofErr w:type="spellStart"/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Periyakulam</w:t>
            </w:r>
            <w:proofErr w:type="spellEnd"/>
          </w:p>
        </w:tc>
        <w:tc>
          <w:tcPr>
            <w:tcW w:w="755" w:type="dxa"/>
            <w:vAlign w:val="center"/>
          </w:tcPr>
          <w:p w14:paraId="5B570FAA" w14:textId="77777777" w:rsidR="00450C85" w:rsidRPr="000D5DB6" w:rsidRDefault="00450C85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C85" w:rsidRPr="000D5DB6" w14:paraId="6B7D114D" w14:textId="77777777" w:rsidTr="00C23EAD">
        <w:tc>
          <w:tcPr>
            <w:tcW w:w="841" w:type="dxa"/>
            <w:vAlign w:val="center"/>
          </w:tcPr>
          <w:p w14:paraId="58147EA4" w14:textId="77777777" w:rsidR="00450C85" w:rsidRPr="000D5DB6" w:rsidRDefault="00450C85" w:rsidP="00F8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70" w:type="dxa"/>
            <w:vAlign w:val="center"/>
          </w:tcPr>
          <w:p w14:paraId="254B2DA6" w14:textId="77777777" w:rsidR="00450C85" w:rsidRPr="000D5DB6" w:rsidRDefault="00450C85" w:rsidP="00F8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Santhigiri</w:t>
            </w:r>
            <w:proofErr w:type="spellEnd"/>
            <w:r w:rsidRPr="000D5DB6">
              <w:rPr>
                <w:rFonts w:ascii="Times New Roman" w:hAnsi="Times New Roman" w:cs="Times New Roman"/>
                <w:sz w:val="24"/>
                <w:szCs w:val="24"/>
              </w:rPr>
              <w:t xml:space="preserve"> College </w:t>
            </w:r>
            <w:r w:rsidR="008F160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f Computer Sciences, Thodupuzha</w:t>
            </w:r>
          </w:p>
        </w:tc>
        <w:tc>
          <w:tcPr>
            <w:tcW w:w="755" w:type="dxa"/>
            <w:vAlign w:val="center"/>
          </w:tcPr>
          <w:p w14:paraId="50230B80" w14:textId="77777777" w:rsidR="00450C85" w:rsidRPr="000D5DB6" w:rsidRDefault="00450C85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C85" w:rsidRPr="000D5DB6" w14:paraId="4D919BB1" w14:textId="77777777" w:rsidTr="00C23EAD">
        <w:tc>
          <w:tcPr>
            <w:tcW w:w="841" w:type="dxa"/>
            <w:vAlign w:val="center"/>
          </w:tcPr>
          <w:p w14:paraId="380DB514" w14:textId="77777777" w:rsidR="00450C85" w:rsidRPr="000D5DB6" w:rsidRDefault="00450C85" w:rsidP="00F8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70" w:type="dxa"/>
            <w:vAlign w:val="center"/>
          </w:tcPr>
          <w:p w14:paraId="00E88EB8" w14:textId="77777777" w:rsidR="00450C85" w:rsidRPr="000D5DB6" w:rsidRDefault="00450C85" w:rsidP="00F8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 xml:space="preserve">Christ College, </w:t>
            </w:r>
            <w:proofErr w:type="spellStart"/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Irinjalakuda</w:t>
            </w:r>
            <w:proofErr w:type="spellEnd"/>
          </w:p>
        </w:tc>
        <w:tc>
          <w:tcPr>
            <w:tcW w:w="755" w:type="dxa"/>
            <w:vAlign w:val="center"/>
          </w:tcPr>
          <w:p w14:paraId="74B7E323" w14:textId="77777777" w:rsidR="00450C85" w:rsidRPr="000D5DB6" w:rsidRDefault="00450C85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C85" w:rsidRPr="000D5DB6" w14:paraId="3EA97CD6" w14:textId="77777777" w:rsidTr="00C23EAD">
        <w:tc>
          <w:tcPr>
            <w:tcW w:w="841" w:type="dxa"/>
            <w:vAlign w:val="center"/>
          </w:tcPr>
          <w:p w14:paraId="660EC2EB" w14:textId="77777777" w:rsidR="00450C85" w:rsidRPr="000D5DB6" w:rsidRDefault="00450C85" w:rsidP="00F8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170" w:type="dxa"/>
            <w:vAlign w:val="center"/>
          </w:tcPr>
          <w:p w14:paraId="5F58A79B" w14:textId="77777777" w:rsidR="00450C85" w:rsidRPr="000D5DB6" w:rsidRDefault="00450C85" w:rsidP="00F8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Patna Women’s College (A),Patna</w:t>
            </w:r>
          </w:p>
        </w:tc>
        <w:tc>
          <w:tcPr>
            <w:tcW w:w="755" w:type="dxa"/>
            <w:vAlign w:val="center"/>
          </w:tcPr>
          <w:p w14:paraId="6722D746" w14:textId="77777777" w:rsidR="00450C85" w:rsidRPr="000D5DB6" w:rsidRDefault="00450C85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C85" w:rsidRPr="000D5DB6" w14:paraId="7F5AFB21" w14:textId="77777777" w:rsidTr="00C23EAD">
        <w:tc>
          <w:tcPr>
            <w:tcW w:w="841" w:type="dxa"/>
            <w:vAlign w:val="center"/>
          </w:tcPr>
          <w:p w14:paraId="0726E082" w14:textId="77777777" w:rsidR="00450C85" w:rsidRPr="000D5DB6" w:rsidRDefault="00450C85" w:rsidP="00F8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170" w:type="dxa"/>
            <w:vAlign w:val="center"/>
          </w:tcPr>
          <w:p w14:paraId="797F88A1" w14:textId="77777777" w:rsidR="00450C85" w:rsidRPr="000D5DB6" w:rsidRDefault="00450C85" w:rsidP="00F8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AnnaiVailankanni</w:t>
            </w:r>
            <w:proofErr w:type="spellEnd"/>
            <w:r w:rsidRPr="000D5DB6">
              <w:rPr>
                <w:rFonts w:ascii="Times New Roman" w:hAnsi="Times New Roman" w:cs="Times New Roman"/>
                <w:sz w:val="24"/>
                <w:szCs w:val="24"/>
              </w:rPr>
              <w:t xml:space="preserve"> Arts &amp; Science </w:t>
            </w:r>
            <w:r w:rsidR="008F16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ollege, Thanjavur</w:t>
            </w:r>
          </w:p>
        </w:tc>
        <w:tc>
          <w:tcPr>
            <w:tcW w:w="755" w:type="dxa"/>
            <w:vAlign w:val="center"/>
          </w:tcPr>
          <w:p w14:paraId="2CA98B8A" w14:textId="77777777" w:rsidR="00450C85" w:rsidRPr="000D5DB6" w:rsidRDefault="00450C85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C85" w:rsidRPr="000D5DB6" w14:paraId="55CE42AE" w14:textId="77777777" w:rsidTr="00C23EAD">
        <w:tc>
          <w:tcPr>
            <w:tcW w:w="841" w:type="dxa"/>
            <w:vAlign w:val="center"/>
          </w:tcPr>
          <w:p w14:paraId="60612490" w14:textId="77777777" w:rsidR="00450C85" w:rsidRPr="000D5DB6" w:rsidRDefault="00450C85" w:rsidP="00F8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170" w:type="dxa"/>
            <w:vAlign w:val="center"/>
          </w:tcPr>
          <w:p w14:paraId="09C480A8" w14:textId="77777777" w:rsidR="00450C85" w:rsidRPr="000D5DB6" w:rsidRDefault="00A73381" w:rsidP="00F8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St. Aloysius College(A), Mangaluru</w:t>
            </w:r>
          </w:p>
        </w:tc>
        <w:tc>
          <w:tcPr>
            <w:tcW w:w="755" w:type="dxa"/>
            <w:vAlign w:val="center"/>
          </w:tcPr>
          <w:p w14:paraId="5288666D" w14:textId="77777777" w:rsidR="00450C85" w:rsidRPr="000D5DB6" w:rsidRDefault="00450C85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C85" w:rsidRPr="000D5DB6" w14:paraId="5E676AF7" w14:textId="77777777" w:rsidTr="00C23EAD">
        <w:tc>
          <w:tcPr>
            <w:tcW w:w="841" w:type="dxa"/>
            <w:vAlign w:val="center"/>
          </w:tcPr>
          <w:p w14:paraId="64E0FA4E" w14:textId="77777777" w:rsidR="00450C85" w:rsidRPr="000D5DB6" w:rsidRDefault="00A73381" w:rsidP="00F8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170" w:type="dxa"/>
            <w:vAlign w:val="center"/>
          </w:tcPr>
          <w:p w14:paraId="25EF6E29" w14:textId="77777777" w:rsidR="00450C85" w:rsidRPr="000D5DB6" w:rsidRDefault="00A73381" w:rsidP="00F8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St. Agnes College (A), Mangaluru</w:t>
            </w:r>
          </w:p>
        </w:tc>
        <w:tc>
          <w:tcPr>
            <w:tcW w:w="755" w:type="dxa"/>
            <w:vAlign w:val="center"/>
          </w:tcPr>
          <w:p w14:paraId="6D61DCFB" w14:textId="77777777" w:rsidR="00450C85" w:rsidRPr="000D5DB6" w:rsidRDefault="00450C85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C85" w:rsidRPr="000D5DB6" w14:paraId="01390DFE" w14:textId="77777777" w:rsidTr="00C23EAD">
        <w:tc>
          <w:tcPr>
            <w:tcW w:w="841" w:type="dxa"/>
            <w:vAlign w:val="center"/>
          </w:tcPr>
          <w:p w14:paraId="407F6138" w14:textId="77777777" w:rsidR="00450C85" w:rsidRPr="000D5DB6" w:rsidRDefault="00A73381" w:rsidP="00F8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170" w:type="dxa"/>
            <w:vAlign w:val="center"/>
          </w:tcPr>
          <w:p w14:paraId="71C172DD" w14:textId="77777777" w:rsidR="00450C85" w:rsidRPr="000D5DB6" w:rsidRDefault="00A73381" w:rsidP="00F8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 xml:space="preserve">Bon Secours College </w:t>
            </w:r>
            <w:r w:rsidR="001D39CE" w:rsidRPr="000D5DB6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 xml:space="preserve"> Women,Thanjavur</w:t>
            </w:r>
          </w:p>
        </w:tc>
        <w:tc>
          <w:tcPr>
            <w:tcW w:w="755" w:type="dxa"/>
            <w:vAlign w:val="center"/>
          </w:tcPr>
          <w:p w14:paraId="25607A1A" w14:textId="77777777" w:rsidR="00450C85" w:rsidRPr="000D5DB6" w:rsidRDefault="00450C85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381" w:rsidRPr="000D5DB6" w14:paraId="1993D43E" w14:textId="77777777" w:rsidTr="00C23EAD">
        <w:tc>
          <w:tcPr>
            <w:tcW w:w="841" w:type="dxa"/>
            <w:vAlign w:val="center"/>
          </w:tcPr>
          <w:p w14:paraId="04DA74E3" w14:textId="77777777" w:rsidR="00A73381" w:rsidRPr="000D5DB6" w:rsidRDefault="00A73381" w:rsidP="00F8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170" w:type="dxa"/>
            <w:vAlign w:val="center"/>
          </w:tcPr>
          <w:p w14:paraId="4BC2D100" w14:textId="77777777" w:rsidR="00A73381" w:rsidRPr="000D5DB6" w:rsidRDefault="00EA2A67" w:rsidP="00F8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 xml:space="preserve">Marian College (A), </w:t>
            </w:r>
            <w:proofErr w:type="spellStart"/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Kuttikkanam</w:t>
            </w:r>
            <w:proofErr w:type="spellEnd"/>
          </w:p>
        </w:tc>
        <w:tc>
          <w:tcPr>
            <w:tcW w:w="755" w:type="dxa"/>
            <w:vAlign w:val="center"/>
          </w:tcPr>
          <w:p w14:paraId="0BD8DC9B" w14:textId="77777777" w:rsidR="00A73381" w:rsidRPr="000D5DB6" w:rsidRDefault="00A73381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381" w:rsidRPr="000D5DB6" w14:paraId="09CAB97E" w14:textId="77777777" w:rsidTr="00C23EAD">
        <w:tc>
          <w:tcPr>
            <w:tcW w:w="841" w:type="dxa"/>
            <w:vAlign w:val="center"/>
          </w:tcPr>
          <w:p w14:paraId="57420F43" w14:textId="77777777" w:rsidR="00A73381" w:rsidRPr="000D5DB6" w:rsidRDefault="00EA2A67" w:rsidP="00F8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170" w:type="dxa"/>
            <w:vAlign w:val="center"/>
          </w:tcPr>
          <w:p w14:paraId="1C5054C9" w14:textId="77777777" w:rsidR="00A73381" w:rsidRPr="000D5DB6" w:rsidRDefault="00EA2A67" w:rsidP="00F8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Jyoti Nivas College (A),Bengaluru</w:t>
            </w:r>
          </w:p>
        </w:tc>
        <w:tc>
          <w:tcPr>
            <w:tcW w:w="755" w:type="dxa"/>
            <w:vAlign w:val="center"/>
          </w:tcPr>
          <w:p w14:paraId="50D15585" w14:textId="77777777" w:rsidR="00A73381" w:rsidRPr="000D5DB6" w:rsidRDefault="00A73381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381" w:rsidRPr="000D5DB6" w14:paraId="46CEE6CC" w14:textId="77777777" w:rsidTr="00C23EAD">
        <w:tc>
          <w:tcPr>
            <w:tcW w:w="841" w:type="dxa"/>
            <w:vAlign w:val="center"/>
          </w:tcPr>
          <w:p w14:paraId="413AD903" w14:textId="77777777" w:rsidR="00A73381" w:rsidRPr="000D5DB6" w:rsidRDefault="00EA2A67" w:rsidP="00F8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170" w:type="dxa"/>
            <w:vAlign w:val="center"/>
          </w:tcPr>
          <w:p w14:paraId="09A41173" w14:textId="77777777" w:rsidR="00A73381" w:rsidRPr="000D5DB6" w:rsidRDefault="00EA2A67" w:rsidP="00F8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 xml:space="preserve">JMJ College </w:t>
            </w:r>
            <w:r w:rsidR="00E64ED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or Women (A), Tenali</w:t>
            </w:r>
          </w:p>
        </w:tc>
        <w:tc>
          <w:tcPr>
            <w:tcW w:w="755" w:type="dxa"/>
            <w:vAlign w:val="center"/>
          </w:tcPr>
          <w:p w14:paraId="763E1595" w14:textId="77777777" w:rsidR="00A73381" w:rsidRPr="000D5DB6" w:rsidRDefault="00A73381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381" w:rsidRPr="000D5DB6" w14:paraId="7E88E6B5" w14:textId="77777777" w:rsidTr="00C23EAD">
        <w:tc>
          <w:tcPr>
            <w:tcW w:w="841" w:type="dxa"/>
            <w:vAlign w:val="center"/>
          </w:tcPr>
          <w:p w14:paraId="0A78E8B8" w14:textId="77777777" w:rsidR="00A73381" w:rsidRPr="000D5DB6" w:rsidRDefault="00EA2A67" w:rsidP="00F8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170" w:type="dxa"/>
            <w:vAlign w:val="center"/>
          </w:tcPr>
          <w:p w14:paraId="5B848EB1" w14:textId="77777777" w:rsidR="00A73381" w:rsidRPr="000D5DB6" w:rsidRDefault="00EA2A67" w:rsidP="00F8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St. Philomena’s College (A), Mysore</w:t>
            </w:r>
          </w:p>
        </w:tc>
        <w:tc>
          <w:tcPr>
            <w:tcW w:w="755" w:type="dxa"/>
            <w:vAlign w:val="center"/>
          </w:tcPr>
          <w:p w14:paraId="076310D1" w14:textId="77777777" w:rsidR="00A73381" w:rsidRPr="000D5DB6" w:rsidRDefault="00A73381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381" w:rsidRPr="000D5DB6" w14:paraId="6DAFB8EA" w14:textId="77777777" w:rsidTr="00C23EAD">
        <w:tc>
          <w:tcPr>
            <w:tcW w:w="841" w:type="dxa"/>
            <w:vAlign w:val="center"/>
          </w:tcPr>
          <w:p w14:paraId="6507A437" w14:textId="77777777" w:rsidR="00A73381" w:rsidRPr="000D5DB6" w:rsidRDefault="00EA2A67" w:rsidP="00F8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170" w:type="dxa"/>
            <w:vAlign w:val="center"/>
          </w:tcPr>
          <w:p w14:paraId="7133B28F" w14:textId="77777777" w:rsidR="00A73381" w:rsidRPr="000D5DB6" w:rsidRDefault="00EA2A67" w:rsidP="00F8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 xml:space="preserve">Mar Ivanios College(A), </w:t>
            </w:r>
            <w:proofErr w:type="spellStart"/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Thiruvanathapuram</w:t>
            </w:r>
            <w:proofErr w:type="spellEnd"/>
          </w:p>
        </w:tc>
        <w:tc>
          <w:tcPr>
            <w:tcW w:w="755" w:type="dxa"/>
            <w:vAlign w:val="center"/>
          </w:tcPr>
          <w:p w14:paraId="67561D52" w14:textId="77777777" w:rsidR="00A73381" w:rsidRPr="000D5DB6" w:rsidRDefault="00A73381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381" w:rsidRPr="000D5DB6" w14:paraId="736BD16F" w14:textId="77777777" w:rsidTr="00C23EAD">
        <w:tc>
          <w:tcPr>
            <w:tcW w:w="841" w:type="dxa"/>
            <w:vAlign w:val="center"/>
          </w:tcPr>
          <w:p w14:paraId="0955D8F4" w14:textId="77777777" w:rsidR="00A73381" w:rsidRPr="000D5DB6" w:rsidRDefault="00EA2A67" w:rsidP="00F8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170" w:type="dxa"/>
            <w:vAlign w:val="center"/>
          </w:tcPr>
          <w:p w14:paraId="3D70CA81" w14:textId="77777777" w:rsidR="00A73381" w:rsidRPr="000D5DB6" w:rsidRDefault="00EA2A67" w:rsidP="00F8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 xml:space="preserve">St. Xavier’s College (A), </w:t>
            </w:r>
            <w:proofErr w:type="spellStart"/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Palayamkottai</w:t>
            </w:r>
            <w:proofErr w:type="spellEnd"/>
          </w:p>
        </w:tc>
        <w:tc>
          <w:tcPr>
            <w:tcW w:w="755" w:type="dxa"/>
            <w:vAlign w:val="center"/>
          </w:tcPr>
          <w:p w14:paraId="2B1583BE" w14:textId="77777777" w:rsidR="00A73381" w:rsidRPr="000D5DB6" w:rsidRDefault="00A73381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381" w:rsidRPr="000D5DB6" w14:paraId="37D3E4D5" w14:textId="77777777" w:rsidTr="00C23EAD">
        <w:tc>
          <w:tcPr>
            <w:tcW w:w="841" w:type="dxa"/>
            <w:vAlign w:val="center"/>
          </w:tcPr>
          <w:p w14:paraId="0A4E7F1F" w14:textId="77777777" w:rsidR="00A73381" w:rsidRPr="000D5DB6" w:rsidRDefault="00EA2A67" w:rsidP="00F81EEE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</w:t>
            </w:r>
          </w:p>
        </w:tc>
        <w:tc>
          <w:tcPr>
            <w:tcW w:w="7170" w:type="dxa"/>
            <w:vAlign w:val="center"/>
          </w:tcPr>
          <w:p w14:paraId="006F7C0B" w14:textId="77777777" w:rsidR="00A73381" w:rsidRPr="000D5DB6" w:rsidRDefault="00EA2A67" w:rsidP="00F81EE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St. Albert’s </w:t>
            </w:r>
            <w:r w:rsidR="00E64E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</w:t>
            </w:r>
            <w:r w:rsidRPr="000D5DB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ollege(A), Ernakulam</w:t>
            </w:r>
          </w:p>
        </w:tc>
        <w:tc>
          <w:tcPr>
            <w:tcW w:w="755" w:type="dxa"/>
            <w:vAlign w:val="center"/>
          </w:tcPr>
          <w:p w14:paraId="4FF652D0" w14:textId="77777777" w:rsidR="00A73381" w:rsidRPr="000D5DB6" w:rsidRDefault="00802520" w:rsidP="00F81EE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</w:t>
            </w:r>
          </w:p>
        </w:tc>
      </w:tr>
      <w:tr w:rsidR="00A73381" w:rsidRPr="000D5DB6" w14:paraId="155F9D59" w14:textId="77777777" w:rsidTr="00C23EAD">
        <w:tc>
          <w:tcPr>
            <w:tcW w:w="841" w:type="dxa"/>
            <w:vAlign w:val="center"/>
          </w:tcPr>
          <w:p w14:paraId="56FE9A91" w14:textId="77777777" w:rsidR="00A73381" w:rsidRPr="000B2D58" w:rsidRDefault="00EA2A67" w:rsidP="00F8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5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170" w:type="dxa"/>
            <w:vAlign w:val="center"/>
          </w:tcPr>
          <w:p w14:paraId="007C88B1" w14:textId="77777777" w:rsidR="00A73381" w:rsidRPr="000B2D58" w:rsidRDefault="00EA2A67" w:rsidP="00F8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58">
              <w:rPr>
                <w:rFonts w:ascii="Times New Roman" w:hAnsi="Times New Roman" w:cs="Times New Roman"/>
                <w:sz w:val="24"/>
                <w:szCs w:val="24"/>
              </w:rPr>
              <w:t>Vimala College (A), Thrissur</w:t>
            </w:r>
          </w:p>
        </w:tc>
        <w:tc>
          <w:tcPr>
            <w:tcW w:w="755" w:type="dxa"/>
            <w:vAlign w:val="center"/>
          </w:tcPr>
          <w:p w14:paraId="4494A3E0" w14:textId="77777777" w:rsidR="00A73381" w:rsidRPr="000D5DB6" w:rsidRDefault="00A73381" w:rsidP="00F81EE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EA2A67" w:rsidRPr="000D5DB6" w14:paraId="61D11EA3" w14:textId="77777777" w:rsidTr="00C23EAD">
        <w:tc>
          <w:tcPr>
            <w:tcW w:w="841" w:type="dxa"/>
            <w:vAlign w:val="center"/>
          </w:tcPr>
          <w:p w14:paraId="10241D87" w14:textId="77777777" w:rsidR="00EA2A67" w:rsidRPr="001D696A" w:rsidRDefault="00EA2A67" w:rsidP="00F8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96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170" w:type="dxa"/>
            <w:vAlign w:val="center"/>
          </w:tcPr>
          <w:p w14:paraId="548D6E60" w14:textId="77777777" w:rsidR="00EA2A67" w:rsidRPr="001D696A" w:rsidRDefault="00EA2A67" w:rsidP="00F8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96A">
              <w:rPr>
                <w:rFonts w:ascii="Times New Roman" w:hAnsi="Times New Roman" w:cs="Times New Roman"/>
                <w:sz w:val="24"/>
                <w:szCs w:val="24"/>
              </w:rPr>
              <w:t>St. Joseph’s College (A),Tiruchirappalli</w:t>
            </w:r>
          </w:p>
        </w:tc>
        <w:tc>
          <w:tcPr>
            <w:tcW w:w="755" w:type="dxa"/>
            <w:vAlign w:val="center"/>
          </w:tcPr>
          <w:p w14:paraId="50D04AC4" w14:textId="77777777" w:rsidR="00EA2A67" w:rsidRPr="001D696A" w:rsidRDefault="00EA2A67" w:rsidP="00F81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67" w:rsidRPr="000D5DB6" w14:paraId="4AF53164" w14:textId="77777777" w:rsidTr="00C23EAD">
        <w:tc>
          <w:tcPr>
            <w:tcW w:w="841" w:type="dxa"/>
            <w:vAlign w:val="center"/>
          </w:tcPr>
          <w:p w14:paraId="2E914076" w14:textId="77777777" w:rsidR="00EA2A67" w:rsidRPr="000D5DB6" w:rsidRDefault="00EA2A67" w:rsidP="00F8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170" w:type="dxa"/>
            <w:vAlign w:val="center"/>
          </w:tcPr>
          <w:p w14:paraId="1562C244" w14:textId="77777777" w:rsidR="00EA2A67" w:rsidRPr="000D5DB6" w:rsidRDefault="005E318A" w:rsidP="00F8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 xml:space="preserve">St. Francis College </w:t>
            </w:r>
            <w:r w:rsidR="00B45FC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or Women, Begumpet</w:t>
            </w:r>
          </w:p>
        </w:tc>
        <w:tc>
          <w:tcPr>
            <w:tcW w:w="755" w:type="dxa"/>
            <w:vAlign w:val="center"/>
          </w:tcPr>
          <w:p w14:paraId="08C3648D" w14:textId="77777777" w:rsidR="00EA2A67" w:rsidRPr="000D5DB6" w:rsidRDefault="00EA2A67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67" w:rsidRPr="000D5DB6" w14:paraId="2E9C24A4" w14:textId="77777777" w:rsidTr="00C23EAD">
        <w:tc>
          <w:tcPr>
            <w:tcW w:w="841" w:type="dxa"/>
            <w:vAlign w:val="center"/>
          </w:tcPr>
          <w:p w14:paraId="3B749DB3" w14:textId="77777777" w:rsidR="00EA2A67" w:rsidRPr="000D5DB6" w:rsidRDefault="005E318A" w:rsidP="00F8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170" w:type="dxa"/>
            <w:vAlign w:val="center"/>
          </w:tcPr>
          <w:p w14:paraId="03D2A3BD" w14:textId="77777777" w:rsidR="00EA2A67" w:rsidRPr="000D5DB6" w:rsidRDefault="00767E50" w:rsidP="00F8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Little</w:t>
            </w:r>
            <w:r w:rsidR="005E318A" w:rsidRPr="000D5DB6">
              <w:rPr>
                <w:rFonts w:ascii="Times New Roman" w:hAnsi="Times New Roman" w:cs="Times New Roman"/>
                <w:sz w:val="24"/>
                <w:szCs w:val="24"/>
              </w:rPr>
              <w:t xml:space="preserve"> Flower Degree &amp; P</w:t>
            </w:r>
            <w:r w:rsidR="008F160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E318A" w:rsidRPr="000D5DB6">
              <w:rPr>
                <w:rFonts w:ascii="Times New Roman" w:hAnsi="Times New Roman" w:cs="Times New Roman"/>
                <w:sz w:val="24"/>
                <w:szCs w:val="24"/>
              </w:rPr>
              <w:t xml:space="preserve"> College, Uppal</w:t>
            </w:r>
          </w:p>
        </w:tc>
        <w:tc>
          <w:tcPr>
            <w:tcW w:w="755" w:type="dxa"/>
            <w:vAlign w:val="center"/>
          </w:tcPr>
          <w:p w14:paraId="42E0369E" w14:textId="77777777" w:rsidR="00EA2A67" w:rsidRPr="000D5DB6" w:rsidRDefault="00EA2A67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67" w:rsidRPr="000D5DB6" w14:paraId="49E3858C" w14:textId="77777777" w:rsidTr="00C23EAD">
        <w:tc>
          <w:tcPr>
            <w:tcW w:w="841" w:type="dxa"/>
            <w:vAlign w:val="center"/>
          </w:tcPr>
          <w:p w14:paraId="373667DE" w14:textId="77777777" w:rsidR="00EA2A67" w:rsidRPr="000D5DB6" w:rsidRDefault="005E318A" w:rsidP="00F8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170" w:type="dxa"/>
            <w:vAlign w:val="center"/>
          </w:tcPr>
          <w:p w14:paraId="3D3B83A5" w14:textId="77777777" w:rsidR="00EA2A67" w:rsidRPr="000D5DB6" w:rsidRDefault="005E318A" w:rsidP="00F8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 xml:space="preserve">St. Pious X Degree </w:t>
            </w:r>
            <w:r w:rsidR="008615DA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 xml:space="preserve"> PG College, Hy</w:t>
            </w:r>
            <w:r w:rsidR="00767E50" w:rsidRPr="000D5DB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erabad</w:t>
            </w:r>
          </w:p>
        </w:tc>
        <w:tc>
          <w:tcPr>
            <w:tcW w:w="755" w:type="dxa"/>
            <w:vAlign w:val="center"/>
          </w:tcPr>
          <w:p w14:paraId="2F361C2C" w14:textId="77777777" w:rsidR="00EA2A67" w:rsidRPr="000D5DB6" w:rsidRDefault="00EA2A67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67" w:rsidRPr="000D5DB6" w14:paraId="0FF77968" w14:textId="77777777" w:rsidTr="00C23EAD">
        <w:tc>
          <w:tcPr>
            <w:tcW w:w="841" w:type="dxa"/>
            <w:vAlign w:val="center"/>
          </w:tcPr>
          <w:p w14:paraId="3887233A" w14:textId="77777777" w:rsidR="00EA2A67" w:rsidRPr="000D5DB6" w:rsidRDefault="005E318A" w:rsidP="00F8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170" w:type="dxa"/>
            <w:vAlign w:val="center"/>
          </w:tcPr>
          <w:p w14:paraId="335F39F8" w14:textId="77777777" w:rsidR="00EA2A67" w:rsidRPr="000D5DB6" w:rsidRDefault="005E318A" w:rsidP="00F8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 xml:space="preserve">St. Ann’s </w:t>
            </w:r>
            <w:r w:rsidR="00E64ED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 xml:space="preserve">ollege for </w:t>
            </w:r>
            <w:r w:rsidR="00E64ED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omen, Mehdipatnam</w:t>
            </w:r>
          </w:p>
        </w:tc>
        <w:tc>
          <w:tcPr>
            <w:tcW w:w="755" w:type="dxa"/>
            <w:vAlign w:val="center"/>
          </w:tcPr>
          <w:p w14:paraId="673FA706" w14:textId="77777777" w:rsidR="00EA2A67" w:rsidRPr="000D5DB6" w:rsidRDefault="00EA2A67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67" w:rsidRPr="000D5DB6" w14:paraId="092337A1" w14:textId="77777777" w:rsidTr="00C23EAD">
        <w:tc>
          <w:tcPr>
            <w:tcW w:w="841" w:type="dxa"/>
            <w:vAlign w:val="center"/>
          </w:tcPr>
          <w:p w14:paraId="23F957A9" w14:textId="77777777" w:rsidR="00EA2A67" w:rsidRPr="000D5DB6" w:rsidRDefault="005E318A" w:rsidP="00F8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170" w:type="dxa"/>
            <w:vAlign w:val="center"/>
          </w:tcPr>
          <w:p w14:paraId="2FA4AFCF" w14:textId="77777777" w:rsidR="00EA2A67" w:rsidRPr="000D5DB6" w:rsidRDefault="005E318A" w:rsidP="00F8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 xml:space="preserve">St. Joseph’s Degree &amp; PG </w:t>
            </w:r>
            <w:r w:rsidR="00E64ED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ollege(A), Hyderabad</w:t>
            </w:r>
          </w:p>
        </w:tc>
        <w:tc>
          <w:tcPr>
            <w:tcW w:w="755" w:type="dxa"/>
            <w:vAlign w:val="center"/>
          </w:tcPr>
          <w:p w14:paraId="5BF961A1" w14:textId="77777777" w:rsidR="00EA2A67" w:rsidRPr="000D5DB6" w:rsidRDefault="00EA2A67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18A" w:rsidRPr="000D5DB6" w14:paraId="505AA3C0" w14:textId="77777777" w:rsidTr="00C23EAD">
        <w:tc>
          <w:tcPr>
            <w:tcW w:w="841" w:type="dxa"/>
            <w:vAlign w:val="center"/>
          </w:tcPr>
          <w:p w14:paraId="2719E2AC" w14:textId="77777777" w:rsidR="005E318A" w:rsidRPr="000D5DB6" w:rsidRDefault="005E318A" w:rsidP="00F8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170" w:type="dxa"/>
            <w:vAlign w:val="center"/>
          </w:tcPr>
          <w:p w14:paraId="2719A964" w14:textId="77777777" w:rsidR="005E318A" w:rsidRPr="000D5DB6" w:rsidRDefault="00802520" w:rsidP="00F81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. </w:t>
            </w:r>
            <w:proofErr w:type="spellStart"/>
            <w:r w:rsidRPr="000D5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aviers</w:t>
            </w:r>
            <w:r w:rsidR="00E64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0D5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lege</w:t>
            </w:r>
            <w:proofErr w:type="spellEnd"/>
            <w:r w:rsidRPr="000D5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D5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uadanr,Jharkhand</w:t>
            </w:r>
            <w:proofErr w:type="spellEnd"/>
          </w:p>
        </w:tc>
        <w:tc>
          <w:tcPr>
            <w:tcW w:w="755" w:type="dxa"/>
            <w:vAlign w:val="center"/>
          </w:tcPr>
          <w:p w14:paraId="1E84310E" w14:textId="77777777" w:rsidR="005E318A" w:rsidRPr="000D5DB6" w:rsidRDefault="005E318A" w:rsidP="00F8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C3C" w:rsidRPr="000D5DB6" w14:paraId="2D870772" w14:textId="77777777" w:rsidTr="00C23EAD">
        <w:tc>
          <w:tcPr>
            <w:tcW w:w="841" w:type="dxa"/>
            <w:vAlign w:val="center"/>
          </w:tcPr>
          <w:p w14:paraId="4048E965" w14:textId="77777777" w:rsidR="00F70C3C" w:rsidRPr="000D5DB6" w:rsidRDefault="00F70C3C" w:rsidP="00F7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59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3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0" w:type="dxa"/>
            <w:vAlign w:val="center"/>
          </w:tcPr>
          <w:p w14:paraId="482EB011" w14:textId="77777777" w:rsidR="00F70C3C" w:rsidRPr="000D5DB6" w:rsidRDefault="00F70C3C" w:rsidP="00F70C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27A">
              <w:rPr>
                <w:rFonts w:ascii="Times New Roman" w:hAnsi="Times New Roman" w:cs="Times New Roman"/>
                <w:sz w:val="24"/>
                <w:szCs w:val="24"/>
              </w:rPr>
              <w:t>St. Xavier College, Kolkata</w:t>
            </w:r>
          </w:p>
        </w:tc>
        <w:tc>
          <w:tcPr>
            <w:tcW w:w="755" w:type="dxa"/>
            <w:vAlign w:val="center"/>
          </w:tcPr>
          <w:p w14:paraId="422556FD" w14:textId="77777777" w:rsidR="00F70C3C" w:rsidRPr="000D5DB6" w:rsidRDefault="00F70C3C" w:rsidP="00F70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C3C" w:rsidRPr="000D5DB6" w14:paraId="2D00EC7E" w14:textId="77777777" w:rsidTr="00C23EAD">
        <w:tc>
          <w:tcPr>
            <w:tcW w:w="841" w:type="dxa"/>
            <w:vAlign w:val="center"/>
          </w:tcPr>
          <w:p w14:paraId="30356A98" w14:textId="77777777" w:rsidR="00F70C3C" w:rsidRPr="000B327A" w:rsidRDefault="00F70C3C" w:rsidP="00F7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59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0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0" w:type="dxa"/>
            <w:vAlign w:val="center"/>
          </w:tcPr>
          <w:p w14:paraId="0C471C51" w14:textId="77777777" w:rsidR="00F70C3C" w:rsidRPr="000B327A" w:rsidRDefault="00F70C3C" w:rsidP="00F7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9A">
              <w:rPr>
                <w:rFonts w:ascii="Times New Roman" w:hAnsi="Times New Roman" w:cs="Times New Roman"/>
                <w:sz w:val="24"/>
                <w:szCs w:val="24"/>
              </w:rPr>
              <w:t>Sophia Girls College (Autonomous) Ajmer, Rajasthan</w:t>
            </w:r>
          </w:p>
        </w:tc>
        <w:tc>
          <w:tcPr>
            <w:tcW w:w="755" w:type="dxa"/>
            <w:vAlign w:val="center"/>
          </w:tcPr>
          <w:p w14:paraId="1F1613C3" w14:textId="77777777" w:rsidR="00F70C3C" w:rsidRPr="000D5DB6" w:rsidRDefault="00F70C3C" w:rsidP="00F70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7D70A6" w14:textId="77777777" w:rsidR="00A15712" w:rsidRPr="000D5DB6" w:rsidRDefault="00A15712" w:rsidP="007170B1">
      <w:pPr>
        <w:rPr>
          <w:rFonts w:ascii="Times New Roman" w:hAnsi="Times New Roman" w:cs="Times New Roman"/>
          <w:b/>
          <w:sz w:val="24"/>
          <w:szCs w:val="24"/>
        </w:rPr>
      </w:pPr>
    </w:p>
    <w:sectPr w:rsidR="00A15712" w:rsidRPr="000D5DB6" w:rsidSect="00857D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67FE6"/>
    <w:multiLevelType w:val="hybridMultilevel"/>
    <w:tmpl w:val="4E72D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67DEB"/>
    <w:multiLevelType w:val="hybridMultilevel"/>
    <w:tmpl w:val="ED740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721188">
    <w:abstractNumId w:val="1"/>
  </w:num>
  <w:num w:numId="2" w16cid:durableId="563226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0B1"/>
    <w:rsid w:val="0002760E"/>
    <w:rsid w:val="000539ED"/>
    <w:rsid w:val="0005551F"/>
    <w:rsid w:val="000679B3"/>
    <w:rsid w:val="00072865"/>
    <w:rsid w:val="000B2D58"/>
    <w:rsid w:val="000B327A"/>
    <w:rsid w:val="000B3D69"/>
    <w:rsid w:val="000D11B0"/>
    <w:rsid w:val="000D5DB6"/>
    <w:rsid w:val="000E06FC"/>
    <w:rsid w:val="000E6D5C"/>
    <w:rsid w:val="00123096"/>
    <w:rsid w:val="00144DB9"/>
    <w:rsid w:val="00197D59"/>
    <w:rsid w:val="001A2DEB"/>
    <w:rsid w:val="001C17E6"/>
    <w:rsid w:val="001C35AF"/>
    <w:rsid w:val="001D39CE"/>
    <w:rsid w:val="001D696A"/>
    <w:rsid w:val="002055BB"/>
    <w:rsid w:val="002113CF"/>
    <w:rsid w:val="00233623"/>
    <w:rsid w:val="0023422E"/>
    <w:rsid w:val="002464B0"/>
    <w:rsid w:val="00281ACD"/>
    <w:rsid w:val="0029094A"/>
    <w:rsid w:val="002B77B3"/>
    <w:rsid w:val="002C5CAB"/>
    <w:rsid w:val="002D45E7"/>
    <w:rsid w:val="002E6D40"/>
    <w:rsid w:val="003124D7"/>
    <w:rsid w:val="00316EC2"/>
    <w:rsid w:val="003522F7"/>
    <w:rsid w:val="00353444"/>
    <w:rsid w:val="003575A1"/>
    <w:rsid w:val="003725E3"/>
    <w:rsid w:val="00374301"/>
    <w:rsid w:val="003A3F2A"/>
    <w:rsid w:val="003D3EBA"/>
    <w:rsid w:val="003D40F9"/>
    <w:rsid w:val="003E0360"/>
    <w:rsid w:val="004401E3"/>
    <w:rsid w:val="0044062D"/>
    <w:rsid w:val="00450C85"/>
    <w:rsid w:val="00462011"/>
    <w:rsid w:val="0049472E"/>
    <w:rsid w:val="004A29A1"/>
    <w:rsid w:val="004B3C8E"/>
    <w:rsid w:val="004C74A9"/>
    <w:rsid w:val="004D5046"/>
    <w:rsid w:val="004D622F"/>
    <w:rsid w:val="0051740B"/>
    <w:rsid w:val="0054466D"/>
    <w:rsid w:val="00561607"/>
    <w:rsid w:val="005676A7"/>
    <w:rsid w:val="005E318A"/>
    <w:rsid w:val="005F2655"/>
    <w:rsid w:val="005F2833"/>
    <w:rsid w:val="00607581"/>
    <w:rsid w:val="00645988"/>
    <w:rsid w:val="00664BBC"/>
    <w:rsid w:val="006822E8"/>
    <w:rsid w:val="006B54ED"/>
    <w:rsid w:val="006E762D"/>
    <w:rsid w:val="007013B5"/>
    <w:rsid w:val="007170B1"/>
    <w:rsid w:val="00731935"/>
    <w:rsid w:val="00767E50"/>
    <w:rsid w:val="00795CB2"/>
    <w:rsid w:val="007C04EC"/>
    <w:rsid w:val="007C2095"/>
    <w:rsid w:val="007D6558"/>
    <w:rsid w:val="00802520"/>
    <w:rsid w:val="00840259"/>
    <w:rsid w:val="0084770B"/>
    <w:rsid w:val="00857DAD"/>
    <w:rsid w:val="008615DA"/>
    <w:rsid w:val="008712C7"/>
    <w:rsid w:val="008A60E5"/>
    <w:rsid w:val="008D1FC1"/>
    <w:rsid w:val="008F160C"/>
    <w:rsid w:val="00907478"/>
    <w:rsid w:val="00917D19"/>
    <w:rsid w:val="009458B8"/>
    <w:rsid w:val="00946FF7"/>
    <w:rsid w:val="009649E4"/>
    <w:rsid w:val="00971553"/>
    <w:rsid w:val="00995E59"/>
    <w:rsid w:val="009C648D"/>
    <w:rsid w:val="009C7F04"/>
    <w:rsid w:val="00A11BB9"/>
    <w:rsid w:val="00A15712"/>
    <w:rsid w:val="00A548F5"/>
    <w:rsid w:val="00A70003"/>
    <w:rsid w:val="00A73381"/>
    <w:rsid w:val="00A737AC"/>
    <w:rsid w:val="00A838F2"/>
    <w:rsid w:val="00A91711"/>
    <w:rsid w:val="00AA2281"/>
    <w:rsid w:val="00AA4E78"/>
    <w:rsid w:val="00AC219A"/>
    <w:rsid w:val="00AC21BA"/>
    <w:rsid w:val="00AC3EE6"/>
    <w:rsid w:val="00AD6C8F"/>
    <w:rsid w:val="00AF6E24"/>
    <w:rsid w:val="00B0164A"/>
    <w:rsid w:val="00B12136"/>
    <w:rsid w:val="00B3379A"/>
    <w:rsid w:val="00B3687E"/>
    <w:rsid w:val="00B45FC2"/>
    <w:rsid w:val="00B5651C"/>
    <w:rsid w:val="00B95B3C"/>
    <w:rsid w:val="00BD43AF"/>
    <w:rsid w:val="00BF1DB0"/>
    <w:rsid w:val="00C00475"/>
    <w:rsid w:val="00C07ABB"/>
    <w:rsid w:val="00C11823"/>
    <w:rsid w:val="00C23EAD"/>
    <w:rsid w:val="00C6119F"/>
    <w:rsid w:val="00C63655"/>
    <w:rsid w:val="00C75656"/>
    <w:rsid w:val="00C85FA7"/>
    <w:rsid w:val="00C86D13"/>
    <w:rsid w:val="00C94662"/>
    <w:rsid w:val="00CA1638"/>
    <w:rsid w:val="00CB418C"/>
    <w:rsid w:val="00CC041E"/>
    <w:rsid w:val="00CE3554"/>
    <w:rsid w:val="00CE7E2E"/>
    <w:rsid w:val="00CF65F9"/>
    <w:rsid w:val="00D27FAB"/>
    <w:rsid w:val="00D30FEB"/>
    <w:rsid w:val="00D36D14"/>
    <w:rsid w:val="00D57494"/>
    <w:rsid w:val="00D63B35"/>
    <w:rsid w:val="00D84456"/>
    <w:rsid w:val="00D8716B"/>
    <w:rsid w:val="00DC36C8"/>
    <w:rsid w:val="00DD7382"/>
    <w:rsid w:val="00DE1AEA"/>
    <w:rsid w:val="00E06D50"/>
    <w:rsid w:val="00E24009"/>
    <w:rsid w:val="00E5672F"/>
    <w:rsid w:val="00E5723B"/>
    <w:rsid w:val="00E6482C"/>
    <w:rsid w:val="00E64ED2"/>
    <w:rsid w:val="00E91F33"/>
    <w:rsid w:val="00EA2A67"/>
    <w:rsid w:val="00EA6DEA"/>
    <w:rsid w:val="00EC59EE"/>
    <w:rsid w:val="00EE32B6"/>
    <w:rsid w:val="00F12E71"/>
    <w:rsid w:val="00F407F0"/>
    <w:rsid w:val="00F52A37"/>
    <w:rsid w:val="00F605FF"/>
    <w:rsid w:val="00F62793"/>
    <w:rsid w:val="00F70C3C"/>
    <w:rsid w:val="00F81EEE"/>
    <w:rsid w:val="00F96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4E38E"/>
  <w15:docId w15:val="{A2DA4E8A-7427-4734-8063-F6CD2C8A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E475-109A-41CA-BD55-18B145E6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44</Words>
  <Characters>3486</Characters>
  <Application>Microsoft Office Word</Application>
  <DocSecurity>0</DocSecurity>
  <Lines>7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ola</dc:creator>
  <cp:lastModifiedBy>SHIRISHA V</cp:lastModifiedBy>
  <cp:revision>4</cp:revision>
  <cp:lastPrinted>2024-11-13T05:11:00Z</cp:lastPrinted>
  <dcterms:created xsi:type="dcterms:W3CDTF">2026-03-07T09:34:00Z</dcterms:created>
  <dcterms:modified xsi:type="dcterms:W3CDTF">2026-03-13T08:13:00Z</dcterms:modified>
</cp:coreProperties>
</file>